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80" w:rsidRDefault="00074B80" w:rsidP="00074B80">
      <w:pPr>
        <w:jc w:val="center"/>
      </w:pPr>
      <w:r>
        <w:rPr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80" w:rsidRDefault="00074B80" w:rsidP="00074B80">
      <w:pPr>
        <w:jc w:val="center"/>
      </w:pP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СОВЕТ ДЕПУТАТОВ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ЧЕЛЯБИНСКой ОБЛАСТи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третьего созыва</w:t>
      </w:r>
    </w:p>
    <w:p w:rsidR="00074B80" w:rsidRDefault="008278AA" w:rsidP="00074B80">
      <w:pPr>
        <w:jc w:val="center"/>
      </w:pPr>
      <w:r>
        <w:pict>
          <v:rect id="_x0000_i1025" style="width:467.75pt;height:1.5pt" o:hralign="center" o:hrstd="t" o:hrnoshade="t" o:hr="t" fillcolor="black [3213]" stroked="f"/>
        </w:pict>
      </w:r>
    </w:p>
    <w:p w:rsidR="00074B80" w:rsidRDefault="00074B80" w:rsidP="00074B80">
      <w:pPr>
        <w:jc w:val="center"/>
        <w:rPr>
          <w:b/>
          <w:sz w:val="28"/>
          <w:szCs w:val="28"/>
        </w:rPr>
      </w:pPr>
    </w:p>
    <w:p w:rsidR="00341A0D" w:rsidRPr="00341A0D" w:rsidRDefault="000F6894" w:rsidP="00341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1A0D" w:rsidRDefault="00341A0D" w:rsidP="00074B80">
      <w:pPr>
        <w:rPr>
          <w:sz w:val="28"/>
          <w:szCs w:val="28"/>
        </w:rPr>
      </w:pPr>
    </w:p>
    <w:p w:rsidR="00341A0D" w:rsidRPr="008203AA" w:rsidRDefault="00CB706E" w:rsidP="00341A0D">
      <w:pPr>
        <w:jc w:val="both"/>
        <w:rPr>
          <w:sz w:val="28"/>
          <w:szCs w:val="28"/>
        </w:rPr>
      </w:pPr>
      <w:r w:rsidRPr="008203AA">
        <w:rPr>
          <w:sz w:val="28"/>
          <w:szCs w:val="28"/>
        </w:rPr>
        <w:t xml:space="preserve">от </w:t>
      </w:r>
      <w:r w:rsidR="008203AA" w:rsidRPr="008203AA">
        <w:rPr>
          <w:sz w:val="28"/>
          <w:szCs w:val="28"/>
        </w:rPr>
        <w:t xml:space="preserve">30 октября </w:t>
      </w:r>
      <w:r w:rsidRPr="008203AA">
        <w:rPr>
          <w:sz w:val="28"/>
          <w:szCs w:val="28"/>
        </w:rPr>
        <w:t>2017</w:t>
      </w:r>
      <w:r w:rsidR="004662A2" w:rsidRPr="008203AA">
        <w:rPr>
          <w:sz w:val="28"/>
          <w:szCs w:val="28"/>
        </w:rPr>
        <w:t xml:space="preserve"> года № </w:t>
      </w:r>
      <w:r w:rsidR="008203AA" w:rsidRPr="008203AA">
        <w:rPr>
          <w:sz w:val="28"/>
          <w:szCs w:val="28"/>
        </w:rPr>
        <w:t>73</w:t>
      </w:r>
    </w:p>
    <w:p w:rsidR="003D40F9" w:rsidRPr="008203AA" w:rsidRDefault="00341A0D" w:rsidP="003D40F9">
      <w:pPr>
        <w:ind w:right="5137"/>
        <w:jc w:val="both"/>
        <w:rPr>
          <w:sz w:val="28"/>
          <w:szCs w:val="28"/>
        </w:rPr>
      </w:pPr>
      <w:r w:rsidRPr="008203AA">
        <w:rPr>
          <w:sz w:val="28"/>
          <w:szCs w:val="28"/>
        </w:rPr>
        <w:t>с. Архангельское</w:t>
      </w:r>
    </w:p>
    <w:p w:rsidR="008203AA" w:rsidRPr="008203AA" w:rsidRDefault="008203AA" w:rsidP="003D40F9">
      <w:pPr>
        <w:ind w:right="5137"/>
        <w:jc w:val="both"/>
        <w:rPr>
          <w:sz w:val="28"/>
          <w:szCs w:val="28"/>
        </w:rPr>
      </w:pPr>
    </w:p>
    <w:p w:rsidR="00B425AB" w:rsidRPr="008203AA" w:rsidRDefault="000F5D11" w:rsidP="00F53F8C">
      <w:pPr>
        <w:rPr>
          <w:sz w:val="28"/>
          <w:szCs w:val="28"/>
        </w:rPr>
      </w:pPr>
      <w:r w:rsidRPr="008203AA">
        <w:rPr>
          <w:sz w:val="28"/>
          <w:szCs w:val="28"/>
        </w:rPr>
        <w:t>О</w:t>
      </w:r>
      <w:r w:rsidR="00F53F8C" w:rsidRPr="008203AA">
        <w:rPr>
          <w:sz w:val="28"/>
          <w:szCs w:val="28"/>
        </w:rPr>
        <w:t>б утверждении Правил благоустройства</w:t>
      </w:r>
    </w:p>
    <w:p w:rsidR="00F53F8C" w:rsidRPr="008203AA" w:rsidRDefault="00F53F8C" w:rsidP="00F53F8C">
      <w:pPr>
        <w:rPr>
          <w:sz w:val="28"/>
          <w:szCs w:val="28"/>
        </w:rPr>
      </w:pPr>
      <w:r w:rsidRPr="008203AA">
        <w:rPr>
          <w:sz w:val="28"/>
          <w:szCs w:val="28"/>
        </w:rPr>
        <w:t>территории муниципального образования</w:t>
      </w:r>
    </w:p>
    <w:p w:rsidR="00036833" w:rsidRPr="008203AA" w:rsidRDefault="000F5D11" w:rsidP="00036833">
      <w:pPr>
        <w:rPr>
          <w:sz w:val="28"/>
          <w:szCs w:val="28"/>
        </w:rPr>
      </w:pPr>
      <w:r w:rsidRPr="008203AA">
        <w:rPr>
          <w:sz w:val="28"/>
          <w:szCs w:val="28"/>
        </w:rPr>
        <w:t>Архангельско</w:t>
      </w:r>
      <w:r w:rsidR="00F53F8C" w:rsidRPr="008203AA">
        <w:rPr>
          <w:sz w:val="28"/>
          <w:szCs w:val="28"/>
        </w:rPr>
        <w:t>е</w:t>
      </w:r>
      <w:r w:rsidR="00B425AB" w:rsidRPr="008203AA">
        <w:rPr>
          <w:sz w:val="28"/>
          <w:szCs w:val="28"/>
        </w:rPr>
        <w:t xml:space="preserve"> </w:t>
      </w:r>
      <w:r w:rsidRPr="008203AA">
        <w:rPr>
          <w:sz w:val="28"/>
          <w:szCs w:val="28"/>
        </w:rPr>
        <w:t>сельско</w:t>
      </w:r>
      <w:r w:rsidR="00F53F8C" w:rsidRPr="008203AA">
        <w:rPr>
          <w:sz w:val="28"/>
          <w:szCs w:val="28"/>
        </w:rPr>
        <w:t>е</w:t>
      </w:r>
      <w:r w:rsidRPr="008203AA">
        <w:rPr>
          <w:sz w:val="28"/>
          <w:szCs w:val="28"/>
        </w:rPr>
        <w:t xml:space="preserve"> поселени</w:t>
      </w:r>
      <w:r w:rsidR="00F53F8C" w:rsidRPr="008203AA">
        <w:rPr>
          <w:sz w:val="28"/>
          <w:szCs w:val="28"/>
        </w:rPr>
        <w:t>е</w:t>
      </w:r>
    </w:p>
    <w:p w:rsidR="00F53F8C" w:rsidRPr="008203AA" w:rsidRDefault="00F53F8C" w:rsidP="00036833">
      <w:pPr>
        <w:rPr>
          <w:sz w:val="28"/>
          <w:szCs w:val="28"/>
        </w:rPr>
      </w:pPr>
      <w:r w:rsidRPr="008203AA">
        <w:rPr>
          <w:sz w:val="28"/>
          <w:szCs w:val="28"/>
        </w:rPr>
        <w:t>Сосновского муниципального района</w:t>
      </w:r>
    </w:p>
    <w:p w:rsidR="008203AA" w:rsidRDefault="008203AA" w:rsidP="0003683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</w:p>
    <w:p w:rsidR="00036833" w:rsidRPr="008203AA" w:rsidRDefault="00F53F8C" w:rsidP="0003683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8203AA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риказом Министерство строительства и жилищно-коммунального хозяйства Российской Федерации от 13.04.2017г. № 711/пр «Об утверждении методических рекомендаций </w:t>
      </w:r>
      <w:r w:rsidR="00D967DA" w:rsidRPr="008203AA">
        <w:rPr>
          <w:sz w:val="28"/>
          <w:szCs w:val="28"/>
        </w:rPr>
        <w:t xml:space="preserve">для получения  правил благоустройства территорий поселений, городских округов, внутригородских районов», </w:t>
      </w:r>
      <w:hyperlink r:id="rId9" w:history="1">
        <w:r w:rsidR="00036833" w:rsidRPr="008203AA">
          <w:rPr>
            <w:sz w:val="28"/>
            <w:szCs w:val="28"/>
          </w:rPr>
          <w:t>Уставом</w:t>
        </w:r>
      </w:hyperlink>
      <w:r w:rsidR="0029139F" w:rsidRPr="008203AA">
        <w:rPr>
          <w:sz w:val="28"/>
          <w:szCs w:val="28"/>
        </w:rPr>
        <w:t xml:space="preserve"> </w:t>
      </w:r>
      <w:r w:rsidR="00036833" w:rsidRPr="008203AA">
        <w:rPr>
          <w:sz w:val="28"/>
          <w:szCs w:val="28"/>
        </w:rPr>
        <w:t>Архангельско</w:t>
      </w:r>
      <w:r w:rsidR="00D967DA" w:rsidRPr="008203AA">
        <w:rPr>
          <w:sz w:val="28"/>
          <w:szCs w:val="28"/>
        </w:rPr>
        <w:t>го</w:t>
      </w:r>
      <w:r w:rsidR="00036833" w:rsidRPr="008203AA">
        <w:rPr>
          <w:sz w:val="28"/>
          <w:szCs w:val="28"/>
        </w:rPr>
        <w:t xml:space="preserve"> сельско</w:t>
      </w:r>
      <w:r w:rsidR="00D967DA" w:rsidRPr="008203AA">
        <w:rPr>
          <w:sz w:val="28"/>
          <w:szCs w:val="28"/>
        </w:rPr>
        <w:t>го</w:t>
      </w:r>
      <w:r w:rsidR="00036833" w:rsidRPr="008203AA">
        <w:rPr>
          <w:sz w:val="28"/>
          <w:szCs w:val="28"/>
        </w:rPr>
        <w:t xml:space="preserve"> поселени</w:t>
      </w:r>
      <w:r w:rsidR="00D967DA" w:rsidRPr="008203AA">
        <w:rPr>
          <w:sz w:val="28"/>
          <w:szCs w:val="28"/>
        </w:rPr>
        <w:t>я</w:t>
      </w:r>
      <w:r w:rsidR="00036833" w:rsidRPr="008203AA">
        <w:rPr>
          <w:sz w:val="28"/>
          <w:szCs w:val="28"/>
        </w:rPr>
        <w:t>, Совет депутатов Архангельского сельского поселения</w:t>
      </w:r>
    </w:p>
    <w:p w:rsidR="00036833" w:rsidRPr="008203AA" w:rsidRDefault="00036833" w:rsidP="00B425AB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8203AA">
        <w:rPr>
          <w:sz w:val="28"/>
          <w:szCs w:val="28"/>
        </w:rPr>
        <w:t>РЕШАЕТ</w:t>
      </w:r>
      <w:r w:rsidR="008203AA" w:rsidRPr="008203AA">
        <w:rPr>
          <w:sz w:val="28"/>
          <w:szCs w:val="28"/>
        </w:rPr>
        <w:t>:</w:t>
      </w:r>
    </w:p>
    <w:p w:rsidR="00036833" w:rsidRPr="008203AA" w:rsidRDefault="00036833" w:rsidP="00B425AB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203AA">
        <w:rPr>
          <w:sz w:val="28"/>
          <w:szCs w:val="28"/>
        </w:rPr>
        <w:t xml:space="preserve">Утвердить </w:t>
      </w:r>
      <w:r w:rsidR="00D967DA" w:rsidRPr="008203AA">
        <w:rPr>
          <w:sz w:val="28"/>
          <w:szCs w:val="28"/>
        </w:rPr>
        <w:t>прилагаемые Правила благоустройства территории муниципального образования Архангельское сельское поселение Сосновского муниципального района.</w:t>
      </w:r>
    </w:p>
    <w:p w:rsidR="00036833" w:rsidRPr="008203AA" w:rsidRDefault="00D967DA" w:rsidP="00036833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bookmarkStart w:id="0" w:name="P18"/>
      <w:bookmarkEnd w:id="0"/>
      <w:r w:rsidRPr="008203AA">
        <w:rPr>
          <w:sz w:val="28"/>
          <w:szCs w:val="28"/>
        </w:rPr>
        <w:t>Считать прекратившими действия со дня вступления в силу настоящего решения все ранее принятые правовые акты Совета депутатов</w:t>
      </w:r>
      <w:r w:rsidR="00C63B83" w:rsidRPr="008203AA">
        <w:rPr>
          <w:sz w:val="28"/>
          <w:szCs w:val="28"/>
        </w:rPr>
        <w:t xml:space="preserve"> и Администрации, а также Главы Архангельского сельского поселения о благоустройстве территории сельского поселения.</w:t>
      </w:r>
    </w:p>
    <w:p w:rsidR="00036833" w:rsidRPr="008203AA" w:rsidRDefault="00C63B83" w:rsidP="00036833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203AA">
        <w:rPr>
          <w:sz w:val="28"/>
          <w:szCs w:val="28"/>
        </w:rPr>
        <w:t>Обнародовать настоящее решение на информационных стендах на территории Архангельского сельского поселения</w:t>
      </w:r>
      <w:r w:rsidR="004B535D" w:rsidRPr="008203AA">
        <w:rPr>
          <w:sz w:val="28"/>
          <w:szCs w:val="28"/>
        </w:rPr>
        <w:t xml:space="preserve"> и разместить на официальном сайте в сети «Интернет».</w:t>
      </w:r>
    </w:p>
    <w:p w:rsidR="004B535D" w:rsidRDefault="004B535D" w:rsidP="00036833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203AA">
        <w:rPr>
          <w:sz w:val="28"/>
          <w:szCs w:val="28"/>
        </w:rPr>
        <w:t>Настоящее решение вступает в силу с момента его подписания.</w:t>
      </w:r>
    </w:p>
    <w:p w:rsidR="008203AA" w:rsidRPr="008203AA" w:rsidRDefault="008203AA" w:rsidP="008203AA">
      <w:pPr>
        <w:pStyle w:val="a6"/>
        <w:spacing w:before="100" w:beforeAutospacing="1" w:after="100" w:afterAutospacing="1"/>
        <w:jc w:val="both"/>
        <w:rPr>
          <w:sz w:val="28"/>
          <w:szCs w:val="28"/>
        </w:rPr>
      </w:pPr>
    </w:p>
    <w:p w:rsidR="004B535D" w:rsidRPr="008203AA" w:rsidRDefault="00036833" w:rsidP="00E5622C">
      <w:pPr>
        <w:pStyle w:val="a6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8203AA">
        <w:rPr>
          <w:sz w:val="28"/>
          <w:szCs w:val="28"/>
        </w:rPr>
        <w:t xml:space="preserve">Контроль исполнения решения возложить на </w:t>
      </w:r>
      <w:r w:rsidR="004B535D" w:rsidRPr="008203AA">
        <w:rPr>
          <w:sz w:val="28"/>
          <w:szCs w:val="28"/>
        </w:rPr>
        <w:t>заместителя Главы администрации Архангельского сельского поселения (Пузырева С.В.).</w:t>
      </w:r>
    </w:p>
    <w:p w:rsidR="004B535D" w:rsidRDefault="004B535D" w:rsidP="004B535D">
      <w:pPr>
        <w:pStyle w:val="a6"/>
        <w:shd w:val="clear" w:color="auto" w:fill="FFFFFF"/>
        <w:spacing w:line="408" w:lineRule="atLeast"/>
        <w:jc w:val="both"/>
        <w:rPr>
          <w:sz w:val="28"/>
          <w:szCs w:val="28"/>
        </w:rPr>
      </w:pPr>
    </w:p>
    <w:p w:rsidR="008203AA" w:rsidRDefault="008203AA" w:rsidP="004B535D">
      <w:pPr>
        <w:pStyle w:val="a6"/>
        <w:shd w:val="clear" w:color="auto" w:fill="FFFFFF"/>
        <w:spacing w:line="408" w:lineRule="atLeast"/>
        <w:jc w:val="both"/>
        <w:rPr>
          <w:sz w:val="28"/>
          <w:szCs w:val="28"/>
        </w:rPr>
      </w:pPr>
    </w:p>
    <w:p w:rsidR="008203AA" w:rsidRPr="008203AA" w:rsidRDefault="008203AA" w:rsidP="004B535D">
      <w:pPr>
        <w:pStyle w:val="a6"/>
        <w:shd w:val="clear" w:color="auto" w:fill="FFFFFF"/>
        <w:spacing w:line="408" w:lineRule="atLeast"/>
        <w:jc w:val="both"/>
        <w:rPr>
          <w:sz w:val="28"/>
          <w:szCs w:val="28"/>
        </w:rPr>
      </w:pPr>
    </w:p>
    <w:p w:rsidR="00CC33DA" w:rsidRPr="008203AA" w:rsidRDefault="004B535D" w:rsidP="004B535D">
      <w:pPr>
        <w:shd w:val="clear" w:color="auto" w:fill="FFFFFF"/>
        <w:spacing w:line="408" w:lineRule="atLeast"/>
        <w:jc w:val="both"/>
        <w:rPr>
          <w:sz w:val="28"/>
          <w:szCs w:val="28"/>
        </w:rPr>
      </w:pPr>
      <w:r w:rsidRPr="008203AA">
        <w:rPr>
          <w:sz w:val="28"/>
          <w:szCs w:val="28"/>
        </w:rPr>
        <w:t>Пред</w:t>
      </w:r>
      <w:r w:rsidR="00CC33DA" w:rsidRPr="008203AA">
        <w:rPr>
          <w:sz w:val="28"/>
          <w:szCs w:val="28"/>
        </w:rPr>
        <w:t>седатель Совета депутат</w:t>
      </w:r>
      <w:r w:rsidRPr="008203AA">
        <w:rPr>
          <w:sz w:val="28"/>
          <w:szCs w:val="28"/>
        </w:rPr>
        <w:t xml:space="preserve">ов                          </w:t>
      </w:r>
      <w:r w:rsidR="008203AA">
        <w:rPr>
          <w:sz w:val="28"/>
          <w:szCs w:val="28"/>
        </w:rPr>
        <w:t xml:space="preserve">  </w:t>
      </w:r>
      <w:r w:rsidR="00CC33DA" w:rsidRPr="008203AA">
        <w:rPr>
          <w:sz w:val="28"/>
          <w:szCs w:val="28"/>
        </w:rPr>
        <w:t xml:space="preserve">Глава Архангельского </w:t>
      </w:r>
    </w:p>
    <w:p w:rsidR="00CC33DA" w:rsidRPr="008203AA" w:rsidRDefault="00CC33DA" w:rsidP="00074B80">
      <w:pPr>
        <w:rPr>
          <w:sz w:val="28"/>
          <w:szCs w:val="28"/>
        </w:rPr>
      </w:pPr>
      <w:r w:rsidRPr="008203AA">
        <w:rPr>
          <w:sz w:val="28"/>
          <w:szCs w:val="28"/>
        </w:rPr>
        <w:t xml:space="preserve">Архангельского сельского поселения                    </w:t>
      </w:r>
      <w:r w:rsidR="008203AA">
        <w:rPr>
          <w:sz w:val="28"/>
          <w:szCs w:val="28"/>
        </w:rPr>
        <w:t xml:space="preserve">   </w:t>
      </w:r>
      <w:r w:rsidRPr="008203AA">
        <w:rPr>
          <w:sz w:val="28"/>
          <w:szCs w:val="28"/>
        </w:rPr>
        <w:t>сельского поселения</w:t>
      </w:r>
    </w:p>
    <w:p w:rsidR="00036833" w:rsidRPr="008203AA" w:rsidRDefault="00CC33DA" w:rsidP="00BE140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203AA">
        <w:rPr>
          <w:rFonts w:ascii="Times New Roman" w:hAnsi="Times New Roman" w:cs="Times New Roman"/>
          <w:sz w:val="28"/>
          <w:szCs w:val="28"/>
        </w:rPr>
        <w:t>____________А.М.Зайчик</w:t>
      </w:r>
      <w:r w:rsidR="00BE1403" w:rsidRPr="008203AA">
        <w:rPr>
          <w:rFonts w:ascii="Times New Roman" w:hAnsi="Times New Roman" w:cs="Times New Roman"/>
          <w:sz w:val="28"/>
          <w:szCs w:val="28"/>
        </w:rPr>
        <w:t xml:space="preserve">ова                                  </w:t>
      </w:r>
      <w:r w:rsidR="008203AA">
        <w:rPr>
          <w:rFonts w:ascii="Times New Roman" w:hAnsi="Times New Roman" w:cs="Times New Roman"/>
          <w:sz w:val="28"/>
          <w:szCs w:val="28"/>
        </w:rPr>
        <w:t xml:space="preserve">   _____</w:t>
      </w:r>
      <w:r w:rsidRPr="008203AA">
        <w:rPr>
          <w:rFonts w:ascii="Times New Roman" w:hAnsi="Times New Roman" w:cs="Times New Roman"/>
          <w:sz w:val="28"/>
          <w:szCs w:val="28"/>
        </w:rPr>
        <w:t>______П.В.Тарасов</w:t>
      </w:r>
      <w:r w:rsidR="00BE1403" w:rsidRPr="008203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0531" w:rsidRPr="008203AA" w:rsidRDefault="00190531" w:rsidP="00190531">
      <w:pPr>
        <w:rPr>
          <w:color w:val="052635"/>
          <w:sz w:val="28"/>
          <w:szCs w:val="28"/>
        </w:rPr>
      </w:pPr>
    </w:p>
    <w:p w:rsidR="008203AA" w:rsidRDefault="00190531" w:rsidP="00190531">
      <w:pPr>
        <w:rPr>
          <w:color w:val="052635"/>
        </w:rPr>
      </w:pPr>
      <w:r>
        <w:rPr>
          <w:color w:val="052635"/>
        </w:rPr>
        <w:t xml:space="preserve">                                                                                                      </w:t>
      </w: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203AA" w:rsidRDefault="008203AA" w:rsidP="00190531">
      <w:pPr>
        <w:rPr>
          <w:color w:val="052635"/>
        </w:rPr>
      </w:pPr>
    </w:p>
    <w:p w:rsidR="00806A90" w:rsidRDefault="00190531" w:rsidP="00190531">
      <w:pPr>
        <w:rPr>
          <w:color w:val="052635"/>
        </w:rPr>
      </w:pPr>
      <w:r>
        <w:rPr>
          <w:color w:val="052635"/>
        </w:rPr>
        <w:t xml:space="preserve"> </w:t>
      </w:r>
    </w:p>
    <w:p w:rsidR="00190531" w:rsidRPr="008203AA" w:rsidRDefault="00806A90" w:rsidP="00190531">
      <w:pPr>
        <w:rPr>
          <w:color w:val="304855"/>
        </w:rPr>
      </w:pPr>
      <w:r>
        <w:rPr>
          <w:color w:val="052635"/>
        </w:rPr>
        <w:lastRenderedPageBreak/>
        <w:t xml:space="preserve">                                                                       </w:t>
      </w:r>
      <w:r w:rsidR="008203AA">
        <w:rPr>
          <w:color w:val="052635"/>
        </w:rPr>
        <w:t xml:space="preserve">                 </w:t>
      </w:r>
      <w:r w:rsidR="00190531" w:rsidRPr="008203AA">
        <w:rPr>
          <w:color w:val="052635"/>
        </w:rPr>
        <w:t>Приложение к решению</w:t>
      </w:r>
    </w:p>
    <w:p w:rsidR="00190531" w:rsidRPr="008203AA" w:rsidRDefault="00190531" w:rsidP="00190531">
      <w:pPr>
        <w:ind w:left="-142" w:firstLine="142"/>
        <w:rPr>
          <w:color w:val="304855"/>
        </w:rPr>
      </w:pPr>
      <w:r w:rsidRPr="008203AA">
        <w:rPr>
          <w:color w:val="052635"/>
        </w:rPr>
        <w:t xml:space="preserve">                                                                       </w:t>
      </w:r>
      <w:r w:rsidR="008203AA" w:rsidRPr="008203AA">
        <w:rPr>
          <w:color w:val="052635"/>
        </w:rPr>
        <w:t xml:space="preserve">                 </w:t>
      </w:r>
      <w:r w:rsidRPr="008203AA">
        <w:rPr>
          <w:color w:val="052635"/>
        </w:rPr>
        <w:t>Совета депутатов</w:t>
      </w:r>
    </w:p>
    <w:p w:rsidR="00190531" w:rsidRPr="008203AA" w:rsidRDefault="00190531" w:rsidP="00190531">
      <w:pPr>
        <w:ind w:left="-142" w:firstLine="142"/>
        <w:rPr>
          <w:color w:val="304855"/>
        </w:rPr>
      </w:pPr>
      <w:r w:rsidRPr="008203AA">
        <w:rPr>
          <w:color w:val="052635"/>
        </w:rPr>
        <w:t xml:space="preserve">                                                                       </w:t>
      </w:r>
      <w:r w:rsidR="008203AA" w:rsidRPr="008203AA">
        <w:rPr>
          <w:color w:val="052635"/>
        </w:rPr>
        <w:t xml:space="preserve">                 </w:t>
      </w:r>
      <w:r w:rsidRPr="008203AA">
        <w:rPr>
          <w:color w:val="052635"/>
        </w:rPr>
        <w:t xml:space="preserve">Архангельского сельского                                </w:t>
      </w:r>
    </w:p>
    <w:p w:rsidR="00190531" w:rsidRPr="008203AA" w:rsidRDefault="00190531" w:rsidP="008203AA">
      <w:pPr>
        <w:ind w:left="-142" w:firstLine="142"/>
        <w:rPr>
          <w:color w:val="052635"/>
        </w:rPr>
      </w:pPr>
      <w:r w:rsidRPr="008203AA">
        <w:rPr>
          <w:color w:val="052635"/>
        </w:rPr>
        <w:t xml:space="preserve">                                                                       </w:t>
      </w:r>
      <w:r w:rsidR="008203AA" w:rsidRPr="008203AA">
        <w:rPr>
          <w:color w:val="052635"/>
        </w:rPr>
        <w:t xml:space="preserve">                 </w:t>
      </w:r>
      <w:r w:rsidR="008203AA">
        <w:rPr>
          <w:color w:val="052635"/>
        </w:rPr>
        <w:t>п</w:t>
      </w:r>
      <w:r w:rsidRPr="008203AA">
        <w:rPr>
          <w:color w:val="052635"/>
        </w:rPr>
        <w:t>оселения</w:t>
      </w:r>
      <w:r w:rsidR="008203AA">
        <w:rPr>
          <w:color w:val="052635"/>
        </w:rPr>
        <w:t xml:space="preserve"> </w:t>
      </w:r>
      <w:r w:rsidRPr="008203AA">
        <w:rPr>
          <w:color w:val="304855"/>
        </w:rPr>
        <w:t xml:space="preserve">от </w:t>
      </w:r>
      <w:r w:rsidR="008203AA" w:rsidRPr="008203AA">
        <w:rPr>
          <w:color w:val="304855"/>
        </w:rPr>
        <w:t>30.10.</w:t>
      </w:r>
      <w:r w:rsidRPr="008203AA">
        <w:rPr>
          <w:color w:val="304855"/>
        </w:rPr>
        <w:t xml:space="preserve">2017г № </w:t>
      </w:r>
      <w:r w:rsidR="008203AA" w:rsidRPr="008203AA">
        <w:rPr>
          <w:color w:val="304855"/>
        </w:rPr>
        <w:t>73</w:t>
      </w:r>
    </w:p>
    <w:p w:rsidR="00190531" w:rsidRPr="008203AA" w:rsidRDefault="00190531" w:rsidP="00190531">
      <w:pPr>
        <w:spacing w:line="207" w:lineRule="atLeast"/>
        <w:ind w:left="-142" w:firstLine="142"/>
        <w:rPr>
          <w:color w:val="304855"/>
          <w:sz w:val="28"/>
          <w:szCs w:val="28"/>
        </w:rPr>
      </w:pPr>
    </w:p>
    <w:p w:rsidR="00190531" w:rsidRPr="008203AA" w:rsidRDefault="00190531" w:rsidP="008203AA">
      <w:pPr>
        <w:spacing w:line="207" w:lineRule="atLeast"/>
        <w:ind w:left="-142" w:firstLine="142"/>
        <w:jc w:val="center"/>
        <w:rPr>
          <w:color w:val="304855"/>
          <w:sz w:val="28"/>
          <w:szCs w:val="28"/>
        </w:rPr>
      </w:pPr>
      <w:r w:rsidRPr="008203AA">
        <w:rPr>
          <w:color w:val="304855"/>
          <w:sz w:val="28"/>
          <w:szCs w:val="28"/>
        </w:rPr>
        <w:t>ПРАВИЛА</w:t>
      </w:r>
    </w:p>
    <w:p w:rsidR="008203AA" w:rsidRDefault="00190531" w:rsidP="00190531">
      <w:pPr>
        <w:spacing w:line="207" w:lineRule="atLeast"/>
        <w:ind w:left="-142" w:firstLine="142"/>
        <w:jc w:val="center"/>
        <w:rPr>
          <w:color w:val="304855"/>
          <w:sz w:val="28"/>
          <w:szCs w:val="28"/>
        </w:rPr>
      </w:pPr>
      <w:r w:rsidRPr="008203AA">
        <w:rPr>
          <w:color w:val="304855"/>
          <w:sz w:val="28"/>
          <w:szCs w:val="28"/>
        </w:rPr>
        <w:t xml:space="preserve">благоустройства территории </w:t>
      </w:r>
      <w:r w:rsidR="0050484B" w:rsidRPr="008203AA">
        <w:rPr>
          <w:color w:val="304855"/>
          <w:sz w:val="28"/>
          <w:szCs w:val="28"/>
        </w:rPr>
        <w:t>Архангельско</w:t>
      </w:r>
      <w:r w:rsidRPr="008203AA">
        <w:rPr>
          <w:color w:val="304855"/>
          <w:sz w:val="28"/>
          <w:szCs w:val="28"/>
        </w:rPr>
        <w:t xml:space="preserve">го сельского поселения </w:t>
      </w:r>
    </w:p>
    <w:p w:rsidR="00190531" w:rsidRPr="008203AA" w:rsidRDefault="00190531" w:rsidP="00190531">
      <w:pPr>
        <w:spacing w:line="207" w:lineRule="atLeast"/>
        <w:ind w:left="-142" w:firstLine="142"/>
        <w:jc w:val="center"/>
        <w:rPr>
          <w:color w:val="304855"/>
          <w:sz w:val="28"/>
          <w:szCs w:val="28"/>
        </w:rPr>
      </w:pPr>
      <w:r w:rsidRPr="008203AA">
        <w:rPr>
          <w:color w:val="304855"/>
          <w:sz w:val="28"/>
          <w:szCs w:val="28"/>
        </w:rPr>
        <w:t>Сосновского муниципального района</w:t>
      </w:r>
    </w:p>
    <w:p w:rsidR="00190531" w:rsidRPr="008203AA" w:rsidRDefault="00190531" w:rsidP="00190531">
      <w:pPr>
        <w:ind w:left="-142" w:firstLine="142"/>
        <w:jc w:val="center"/>
        <w:rPr>
          <w:color w:val="304855"/>
          <w:sz w:val="28"/>
          <w:szCs w:val="28"/>
        </w:rPr>
      </w:pP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. Общие положения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Правила благоустр</w:t>
      </w:r>
      <w:r w:rsidR="0050484B" w:rsidRPr="008203AA">
        <w:rPr>
          <w:color w:val="052635"/>
          <w:sz w:val="28"/>
          <w:szCs w:val="28"/>
        </w:rPr>
        <w:t>ойства территории Архангельского</w:t>
      </w:r>
      <w:r w:rsidRPr="008203AA">
        <w:rPr>
          <w:color w:val="052635"/>
          <w:sz w:val="28"/>
          <w:szCs w:val="28"/>
        </w:rPr>
        <w:t xml:space="preserve"> сельского поселения Сосновского муниципального района (далее - Правила) разработаны в соответствии с Федеральными законами от 6 октября 2003 года N 131-ФЗ "Об общих принципах организации местного самоуправления в Российской Федерации", от 30 марта 1999 года N 52-ФЗ "О санитарно-эпидемиологическом благополучии населения в Российской Федерации", Градостроительным кодексом Российской Федерации, Земельным кодексом Российской Федерации, Уставом </w:t>
      </w:r>
      <w:r w:rsidR="000E569B" w:rsidRPr="008203AA">
        <w:rPr>
          <w:color w:val="052635"/>
          <w:sz w:val="28"/>
          <w:szCs w:val="28"/>
        </w:rPr>
        <w:t>Архангельского сельского поселения</w:t>
      </w:r>
      <w:r w:rsidRPr="008203AA">
        <w:rPr>
          <w:color w:val="052635"/>
          <w:sz w:val="28"/>
          <w:szCs w:val="28"/>
        </w:rPr>
        <w:t>, другими нормативными правовыми актами органов государственной власти и местного самоуправ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Настоящие Правила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устанавливают единые и обязательные для исполнения всеми субъектами нормы и требования в сфере благоустройства, озеленения и содержания террито</w:t>
      </w:r>
      <w:r w:rsidR="000E569B" w:rsidRPr="008203AA">
        <w:rPr>
          <w:color w:val="052635"/>
          <w:sz w:val="28"/>
          <w:szCs w:val="28"/>
        </w:rPr>
        <w:t>рии муниципального образования Архангельское сельское посе</w:t>
      </w:r>
      <w:r w:rsidRPr="008203AA">
        <w:rPr>
          <w:color w:val="052635"/>
          <w:sz w:val="28"/>
          <w:szCs w:val="28"/>
        </w:rPr>
        <w:t>ление</w:t>
      </w:r>
      <w:r w:rsidR="005642F5" w:rsidRPr="008203AA">
        <w:rPr>
          <w:color w:val="052635"/>
          <w:sz w:val="28"/>
          <w:szCs w:val="28"/>
        </w:rPr>
        <w:t xml:space="preserve"> (далее – поселение) </w:t>
      </w:r>
      <w:r w:rsidRPr="008203AA">
        <w:rPr>
          <w:color w:val="052635"/>
          <w:sz w:val="28"/>
          <w:szCs w:val="28"/>
        </w:rPr>
        <w:t xml:space="preserve"> независимо от статуса субъекта, формы собственности и ведомственной принадлежности объектов на автодорогах, улицах, в парках, во дворах, на рынках, пляжах, незастроенных территориях, автотрассах, в местах содержания транспорта и инженерных сооружений и иных местах на территории </w:t>
      </w:r>
      <w:r w:rsidR="000E569B" w:rsidRPr="008203AA">
        <w:rPr>
          <w:color w:val="052635"/>
          <w:sz w:val="28"/>
          <w:szCs w:val="28"/>
        </w:rPr>
        <w:t>поселения</w:t>
      </w:r>
      <w:r w:rsidR="005642F5" w:rsidRPr="008203AA">
        <w:rPr>
          <w:color w:val="052635"/>
          <w:sz w:val="28"/>
          <w:szCs w:val="28"/>
        </w:rPr>
        <w:t>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регулируют отношения в области благоустройства, определяют комплекс мероприятий, необходимых для обеспечения чистоты и порядка на территории посе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Правила разработаны с целью обеспечения должного эстетического состояния поселения, реализации конституционных прав граждан на благоприятную окружающую среду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Настоящие Правила обязательны для выполнения всеми физическими и юридическими лицами - собственниками и (или) пользователями земельных участков, зданий, строений и сооружений, транспортных средств на территории посе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2. Основные понятия и термины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 настоящих Правилах применяются следующие понятия и термины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1) благоустройство - комплекс работ и мероприятий по приведению территории в состояние, пригодное для использования по назначению, направленных на обеспечение и улучшение санитарного и эстетического состояния территории, создание благоприятных условий для жизни и здоровья населения, </w:t>
      </w:r>
      <w:r w:rsidRPr="008203AA">
        <w:rPr>
          <w:color w:val="052635"/>
          <w:sz w:val="28"/>
          <w:szCs w:val="28"/>
        </w:rPr>
        <w:lastRenderedPageBreak/>
        <w:t>осуществляемых по инженерной подготовке территории, устройству дорог и тротуаров, развитию коммуникационных сетей и сооружений, расчистке, осушению и озеленению, улучшению микроклимата, охране от загрязнения воздушного бассейна, снижению уровня шум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на муниципальной территории, взимаемая в случае их сноса, повреждения или уничтож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закрепленная территория - участок местности, закрепленный в установленном настоящими Правилами порядке за юридическим или физическим лицом независимо от форм собственности, ведомственной принадлежности для содержания и уборки, состоящий из территории землепользования и прилегающей территор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зеленые насаждения - любая естественная или искусственно созданная древесно-кустарниковая и травянистая растительность, кроме растительности лес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землепользователи - юридические и физические лица, в собственности, пожизненном наследуемом владении, постоянном (бессрочном) пользовании либо на праве аренды которых находятся земельные участ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) инженерные коммуникации - трубопроводы и кабели (провода) различного назнач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7) исполнители - юридические лица и индивидуальные предприниматели, </w:t>
      </w:r>
      <w:r w:rsidR="005642F5" w:rsidRPr="008203AA">
        <w:rPr>
          <w:color w:val="052635"/>
          <w:sz w:val="28"/>
          <w:szCs w:val="28"/>
        </w:rPr>
        <w:t>осуществляющие уборку территории</w:t>
      </w:r>
      <w:r w:rsidRPr="008203AA">
        <w:rPr>
          <w:color w:val="052635"/>
          <w:sz w:val="28"/>
          <w:szCs w:val="28"/>
        </w:rPr>
        <w:t xml:space="preserve"> поселения, сбор и вывоз отходов производства и потребления в установленные для этого места, другие работы и услуги по благоустройству и уборке территор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) крупногабаритный мусор (КГМ) - отходы (утратившие свои потребительские свойства бытовая техника, мебель и другие</w:t>
      </w:r>
      <w:r w:rsidR="00E5622C" w:rsidRPr="008203AA">
        <w:rPr>
          <w:color w:val="052635"/>
          <w:sz w:val="28"/>
          <w:szCs w:val="28"/>
        </w:rPr>
        <w:t xml:space="preserve"> предметы, используемые в быту),</w:t>
      </w:r>
      <w:r w:rsidRPr="008203AA">
        <w:rPr>
          <w:color w:val="052635"/>
          <w:sz w:val="28"/>
          <w:szCs w:val="28"/>
        </w:rPr>
        <w:t xml:space="preserve"> размерами выходящие за габариты стандартного контейнера для сбора мусор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9) магистральные дороги - дороги по маршрутам движения общественного транспорта и дороги со значительной плотностью движения транспорт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0) муниципальная территория - земля, находящаяся в пределах административных границ  поселения в управлении и распоряжении органов местного самоуправления поселени</w:t>
      </w:r>
      <w:r w:rsidR="005642F5" w:rsidRPr="008203AA">
        <w:rPr>
          <w:color w:val="052635"/>
          <w:sz w:val="28"/>
          <w:szCs w:val="28"/>
        </w:rPr>
        <w:t>я</w:t>
      </w:r>
      <w:r w:rsidRPr="008203AA">
        <w:rPr>
          <w:color w:val="052635"/>
          <w:sz w:val="28"/>
          <w:szCs w:val="28"/>
        </w:rPr>
        <w:t>, включая территории общего пользования и территории, государственная собственность на которые не разграничена, кроме территорий, относящихся к территориям землепользова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1) мусор - отходы, собираемые с территории при проведении ее убор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2) мусоросборники - емкости (за исключением урн для мусора) или специально отведенные места, соответствующие установленным нормам и требованиям, предназначенные для сбора и временного хранения (вне зданий, строений и сооружений) бытовых или промышленных отход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3) несанкционированная свалка мусора - самовольный (несанкционированный) сброс (размещение) или складирование отходов и мусор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4) объекты содержания и уборки - части территории поселения и здания, строения, сооружения, в том числе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а) проезжая часть и тротуары улиц, перекрестк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площади, мосты, путепроводы, лестницы, переход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) парки, скверы, сады, аллеи, газоны, деревья, кустарни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г) спортивные и детские площадки, площадки (места) аттракционов, стадионы, летние эстр</w:t>
      </w:r>
      <w:r w:rsidR="00D9668B" w:rsidRPr="008203AA">
        <w:rPr>
          <w:color w:val="052635"/>
          <w:sz w:val="28"/>
          <w:szCs w:val="28"/>
        </w:rPr>
        <w:t>адные площадки, пляжи, туалеты,</w:t>
      </w:r>
      <w:r w:rsidRPr="008203AA">
        <w:rPr>
          <w:color w:val="052635"/>
          <w:sz w:val="28"/>
          <w:szCs w:val="28"/>
        </w:rPr>
        <w:t xml:space="preserve"> лодочные и спасательные станц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д) фасады зданий и сооружен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е) строительные площад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ж) малые архитектурные формы (беседки, цветочницы, скамейки, урны, иные объекты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з) объекты инженерной инфраструктуры (котельные, очистные сооружения, насосные станции, трансформаторные подстанции, трубопроводы, приемники и смотровые колодцы ливневой канализации, водоотводные (дренажные) канавы и желоба, столбы (опоры) уличного освещения, контейнеры для сбора ТБО, площадки для их установки и др.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и) произведения монументально-декоративного искусства, памятники, объекты, представляющие историческую и архитектурную ценность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к) водоисточники, родники и водные объект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л) кладбищ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м) рынки, магазины, торговые павильоны, киоски, палатки, лот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н) посадочные площадки общественного транспорт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о) жилые индивидуальные и многоквартирные дома, административные и промышленные зда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5) ответственные лица - юридические лица и их должностные лица, индивидуальные предприниматели, граждане, за которыми в соответствии с настоящими Правилами закрепляется территория для содержания и уборки, в том числе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землепользовател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владельцы (арендаторы, пользователи) и собственники зданий, строений и сооружений либо их части, а также помещений, находящихся в зданиях, строениях и сооружения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6) отходы - отходы производства и потребления, образующиеся в народном хозяйстве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7) площадка для мусоросборников - специально оборудованное место, предназначенное для размещения мусоросборников;</w:t>
      </w:r>
    </w:p>
    <w:p w:rsidR="007D1782" w:rsidRPr="008203AA" w:rsidRDefault="00190531" w:rsidP="00190531">
      <w:pPr>
        <w:ind w:left="-142" w:firstLine="142"/>
        <w:rPr>
          <w:sz w:val="28"/>
          <w:szCs w:val="28"/>
        </w:rPr>
      </w:pPr>
      <w:r w:rsidRPr="008203AA">
        <w:rPr>
          <w:color w:val="052635"/>
          <w:sz w:val="28"/>
          <w:szCs w:val="28"/>
        </w:rPr>
        <w:t>18)</w:t>
      </w:r>
      <w:r w:rsidR="007D1782" w:rsidRPr="008203AA">
        <w:rPr>
          <w:sz w:val="28"/>
          <w:szCs w:val="28"/>
        </w:rPr>
        <w:t xml:space="preserve"> придомовая территория - примыкающий к дому земельный участок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 </w:t>
      </w:r>
      <w:r w:rsidR="007D1782" w:rsidRPr="008203AA">
        <w:rPr>
          <w:b/>
          <w:sz w:val="28"/>
          <w:szCs w:val="28"/>
        </w:rPr>
        <w:t>благоустройства</w:t>
      </w:r>
      <w:r w:rsidR="007D1782" w:rsidRPr="008203AA">
        <w:rPr>
          <w:sz w:val="28"/>
          <w:szCs w:val="28"/>
        </w:rPr>
        <w:t>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9) прилегающая территория - нормативно ограниченный участок муниципальной территории, примыкающий к территории землепользования или зданию, строению, сооружению, ограждению, строительной площадке, объектам торговли, рекламы и иным объектам, находящимся в собственности (аренде, пользовании) юридических лиц, индивидуальных предпринимателей, граждан, закрепленный за этими лицами для его убор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20) содержание зданий, сооружений - комплекс мероприятий, проводимых на объектах содержания с целью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предупреждения преждевременного износа, разруш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устранения повреждений, поломок, иных нарушен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) восстановления и улучшения внешнего вида в соответствии с выданными техническими условиями или предписаниями в установленном порядке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1) специализированная организация - юридическое лицо, индивидуальный предприниматель, выполняющие работы по благоустройству, озеленению и уборке территории на договорных условия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</w:t>
      </w:r>
      <w:r w:rsidR="00400C21" w:rsidRPr="008203AA">
        <w:rPr>
          <w:color w:val="052635"/>
          <w:sz w:val="28"/>
          <w:szCs w:val="28"/>
        </w:rPr>
        <w:t>2</w:t>
      </w:r>
      <w:r w:rsidRPr="008203AA">
        <w:rPr>
          <w:color w:val="052635"/>
          <w:sz w:val="28"/>
          <w:szCs w:val="28"/>
        </w:rPr>
        <w:t>) твердые коммунальные отходы (ТКО) - отходы потребления, образующиеся в результате жизнедеятельности людей (за исключением КГМ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</w:t>
      </w:r>
      <w:r w:rsidR="00400C21" w:rsidRPr="008203AA">
        <w:rPr>
          <w:color w:val="052635"/>
          <w:sz w:val="28"/>
          <w:szCs w:val="28"/>
        </w:rPr>
        <w:t>3</w:t>
      </w:r>
      <w:r w:rsidRPr="008203AA">
        <w:rPr>
          <w:color w:val="052635"/>
          <w:sz w:val="28"/>
          <w:szCs w:val="28"/>
        </w:rPr>
        <w:t>) территории общего пользования - территории, которыми беспрепятственно пользуется неограниченный круг лиц (в том числе площади, улицы, набережные, скверы);</w:t>
      </w:r>
    </w:p>
    <w:p w:rsidR="00190531" w:rsidRPr="008203AA" w:rsidRDefault="00400C2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4</w:t>
      </w:r>
      <w:r w:rsidR="00190531" w:rsidRPr="008203AA">
        <w:rPr>
          <w:color w:val="052635"/>
          <w:sz w:val="28"/>
          <w:szCs w:val="28"/>
        </w:rPr>
        <w:t>) территория землепользования - земельный участок, используемый землепользователем и имеющий площадь, границы, местоположение, отраженные в Едином государственном реестре недвижимости;</w:t>
      </w:r>
    </w:p>
    <w:p w:rsidR="00190531" w:rsidRPr="008203AA" w:rsidRDefault="00400C2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5</w:t>
      </w:r>
      <w:r w:rsidR="00190531" w:rsidRPr="008203AA">
        <w:rPr>
          <w:color w:val="052635"/>
          <w:sz w:val="28"/>
          <w:szCs w:val="28"/>
        </w:rPr>
        <w:t>) уборка территории - комплекс мероприятий, включающий в себ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регулярную, своевременную очистку закрепленной территор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сбор и вывоз мусора, твердых, жидких и пищевых отходов производства и потребл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) поддержание в чистоте зданий, строений, сооружений и малых архитектурных форм;</w:t>
      </w:r>
    </w:p>
    <w:p w:rsidR="00190531" w:rsidRPr="008203AA" w:rsidRDefault="00400C2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6</w:t>
      </w:r>
      <w:r w:rsidR="00190531" w:rsidRPr="008203AA">
        <w:rPr>
          <w:color w:val="052635"/>
          <w:sz w:val="28"/>
          <w:szCs w:val="28"/>
        </w:rPr>
        <w:t>) хозяйствующие субъекты - предприятия, учреждения, иные организации всех форм собственности и ведомственной принадлежности, а также индивидуальные предпринимател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3. Порядок определения прилегающей территории и ее закрепления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Вся территория жилой застройки поселения, территория, отведённая хозяйствующим субъектам для проведения уборки</w:t>
      </w:r>
      <w:r w:rsidR="00920418" w:rsidRPr="008203AA">
        <w:rPr>
          <w:color w:val="052635"/>
          <w:sz w:val="28"/>
          <w:szCs w:val="28"/>
        </w:rPr>
        <w:t>,</w:t>
      </w:r>
      <w:r w:rsidRPr="008203AA">
        <w:rPr>
          <w:color w:val="052635"/>
          <w:sz w:val="28"/>
          <w:szCs w:val="28"/>
        </w:rPr>
        <w:t xml:space="preserve"> закрепляется за ответственными лица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Установление границ соответствующей прилегающей территории и ее закрепление</w:t>
      </w:r>
      <w:r w:rsidR="00D9668B" w:rsidRPr="008203AA">
        <w:rPr>
          <w:color w:val="052635"/>
          <w:sz w:val="28"/>
          <w:szCs w:val="28"/>
        </w:rPr>
        <w:t xml:space="preserve">, </w:t>
      </w:r>
      <w:r w:rsidRPr="008203AA">
        <w:rPr>
          <w:color w:val="052635"/>
          <w:sz w:val="28"/>
          <w:szCs w:val="28"/>
        </w:rPr>
        <w:t>производятся на основании карт (схем) уборки и содержания территорий, составляемых Администрацией поселения</w:t>
      </w:r>
      <w:r w:rsidR="00E70B75" w:rsidRPr="008203AA">
        <w:rPr>
          <w:color w:val="052635"/>
          <w:sz w:val="28"/>
          <w:szCs w:val="28"/>
        </w:rPr>
        <w:t>.</w:t>
      </w:r>
      <w:r w:rsidRPr="008203AA">
        <w:rPr>
          <w:color w:val="052635"/>
          <w:sz w:val="28"/>
          <w:szCs w:val="28"/>
        </w:rPr>
        <w:t xml:space="preserve"> Порядок составления карт уборки и содержания территорий, порядок закрепления территорий, доведения информации о закрепленных прилегающих территориях до ответственных лиц, а также система контроля за содержанием и уборкой территории устанавливаются настоящими Правила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Для хозяйствующих субъектов прилегающая территория устанавлив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для территории землепользования, а также отдельно стоящих зданий, строений и сооружений, находящихся вне зоны сплошной застройки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на ширину 50 метров свободного пространства по периметру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при расстоянии между двумя соседними территориями землепользования либо отдельно стоящими зданиями, строениями и сооружениями менее 100 метров - до середины участка, расположенного между ним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2) для зданий, строений и сооружений, расположенных в зоне сплошной застройки вдоль проезжей части улиц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на улицах с двухсторонней застройкой - по длине занимаемого участка вдоль здания, на ширину до проезжей части дорог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на улицах с односторонней застройкой - по длине занимаемого участка вдоль здания, на ширину до проезжей части дорог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для некапитальных объектов торговли, общественного питания и бытового обслуживания населения - на ширину 15 м по периметру объекта, но не далее чем до проезжей части дорог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для помещений, находящихся в зданиях, строениях и сооружениях, - пропорционально занимаемой площади с учетом норм, установленных подпунктами 1 - 3 пункта 3 настоящей статьи, либо согласно условиям договора (при наличии соответствующего договора между хозяйствующими субъектами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для отдельно стоящих стационарных технических средств наружной рекламы - на расстояние 5 метров по периметру от вертикальной проекции рекламных конструкций, но не далее чем до проезжей части дороги;</w:t>
      </w:r>
    </w:p>
    <w:p w:rsidR="00190531" w:rsidRPr="008203AA" w:rsidRDefault="00C2436B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</w:t>
      </w:r>
      <w:r w:rsidR="00190531" w:rsidRPr="008203AA">
        <w:rPr>
          <w:color w:val="052635"/>
          <w:sz w:val="28"/>
          <w:szCs w:val="28"/>
        </w:rPr>
        <w:t>) для муниципальных кладбищ - на ширину 15 метров по периметру, но не далее чем до проезжей части дороги;</w:t>
      </w:r>
    </w:p>
    <w:p w:rsidR="00190531" w:rsidRPr="008203AA" w:rsidRDefault="00C2436B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</w:t>
      </w:r>
      <w:r w:rsidR="00B975B9" w:rsidRPr="008203AA">
        <w:rPr>
          <w:color w:val="052635"/>
          <w:sz w:val="28"/>
          <w:szCs w:val="28"/>
        </w:rPr>
        <w:t>)</w:t>
      </w:r>
      <w:r w:rsidR="00190531" w:rsidRPr="008203AA">
        <w:rPr>
          <w:color w:val="052635"/>
          <w:sz w:val="28"/>
          <w:szCs w:val="28"/>
        </w:rPr>
        <w:t xml:space="preserve"> для трубопроводов наземного исполнения - на всю длину трубопровода в пределах 1,5 метра в каждую сторону от его вертикальной проекци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Для строительных площадок прилегающая территория устанавливается на расстояние 5 метров по периметру ограждения, но не далее проезжей части дорог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Для индивидуальных жилых домов прилегающая территория устанавлив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при их размещении на улицах с магистральными дорогами - по длине занимаемого участка вдоль здания, на ширину 3 метра от палисада (при отсутствии палисада - 3 метра от границы участка), но не далее тротуар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ри их размещении на иных улицах - по длине занимаемого участка вдоль здания, на ширину до проезжей части дороги, включая водоотводную канаву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. Для многоквартирных домов прилегающая территория устанавлив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со стороны внешнего фасада здания, как правило, на расстояние до тротуара, но не более 5 метров от отмост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о торцам здания, как правило, на расстояние 5 метров от отмост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в сторону двора, как правило, прилегающая территория не устанавливаетс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4. Лица, ответственные за содержание и уборку территории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Ответственными за содержание и уборку территорий землепользования и уборку прилегающих территорий являю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на территориях многоквартирных домов - руководители управляющих, обслуживающих организаций или собственники помещений в соответствии с выбранным способом управления и заключенными договорам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на территориях промышленных, сельскохозяйственных и иных предприятий, учреждений и организаций - соответствующие руководител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3) на территориях, принадлежащих гражданам на правах частной собственности, - землепользовател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на участках инженерных коммуникаций (линейных объектов) - владельцы этих сооружен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5) на посадочных площадках </w:t>
      </w:r>
      <w:r w:rsidR="007A2B98" w:rsidRPr="008203AA">
        <w:rPr>
          <w:color w:val="052635"/>
          <w:sz w:val="28"/>
          <w:szCs w:val="28"/>
        </w:rPr>
        <w:t>общественного</w:t>
      </w:r>
      <w:r w:rsidRPr="008203AA">
        <w:rPr>
          <w:color w:val="052635"/>
          <w:sz w:val="28"/>
          <w:szCs w:val="28"/>
        </w:rPr>
        <w:t xml:space="preserve"> транспорта, совмещенных с объектами торговли, - индивидуальные предприниматели или руководители организаций - собственники объектов торговли;</w:t>
      </w:r>
    </w:p>
    <w:p w:rsidR="00190531" w:rsidRPr="008203AA" w:rsidRDefault="00400C2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</w:t>
      </w:r>
      <w:r w:rsidR="00190531" w:rsidRPr="008203AA">
        <w:rPr>
          <w:color w:val="052635"/>
          <w:sz w:val="28"/>
          <w:szCs w:val="28"/>
        </w:rPr>
        <w:t>) на проезжей части автодорог, на посадочных площадках транспорта, а также вдоль автодорог в пределах зон отчуждения, площадях, улицах и проездах дорожной сети, а также на проезжей части мостов, путепроводов - руководители специализированных организаций, осуществляющих работы по содержанию и уборке территории на договорной основе;</w:t>
      </w:r>
    </w:p>
    <w:p w:rsidR="00190531" w:rsidRPr="008203AA" w:rsidRDefault="00400C2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</w:t>
      </w:r>
      <w:r w:rsidR="00190531" w:rsidRPr="008203AA">
        <w:rPr>
          <w:color w:val="052635"/>
          <w:sz w:val="28"/>
          <w:szCs w:val="28"/>
        </w:rPr>
        <w:t>) на территориях кладбищ - руководители специализированных организаций, осуществляющих работы по содержанию и уборке территории на договорной основе;</w:t>
      </w:r>
    </w:p>
    <w:p w:rsidR="00190531" w:rsidRPr="008203AA" w:rsidRDefault="00400C2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</w:t>
      </w:r>
      <w:r w:rsidR="00190531" w:rsidRPr="008203AA">
        <w:rPr>
          <w:color w:val="052635"/>
          <w:sz w:val="28"/>
          <w:szCs w:val="28"/>
        </w:rPr>
        <w:t>) на объектах озеленения (парки, скверы), в том числе расположенных на них тротуарах, пешеходных зонах, лестничных сходах, - руководители специализированных организаций, осуществляющих работы по содержанию и уборке территории на договорной основе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5. Порядок организации благоустройства и содержания территорий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Все виды комплексного благоустройства на территории поселения осуществляются при наличии проектной и разрешительной документации, согласованной со всеми заинтересованными хозяйствующими субъекта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Все организации независимо от организационно-правовой формы в заданиях на проектирование объектов благоустройства обязаны предусматривать:</w:t>
      </w:r>
    </w:p>
    <w:p w:rsidR="00190531" w:rsidRPr="008203AA" w:rsidRDefault="00C2436B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для новых микрорайонов</w:t>
      </w:r>
      <w:r w:rsidR="00190531" w:rsidRPr="008203AA">
        <w:rPr>
          <w:color w:val="052635"/>
          <w:sz w:val="28"/>
          <w:szCs w:val="28"/>
        </w:rPr>
        <w:t xml:space="preserve"> и отдельных территорий - благоустройство, включающее максимальное сохранение имеющихся и посадку новых зеленых насаждений крупного размера, устройство проездов и проходов с учетом возможности использования средств механизированной уборки и ухода за ними, устройство дворового освещения, игровых и спортивных площадок с размещением на них малых архитектурных форм, выделение и оборудование участков для отдыха населения, площадок для размещения мусоросборников, гаражей для машин инвалидов, стоянок легкового транспорта, выгула домашних животных, а также для других хозяйственных нужд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ри дальнейшем благоустройстве территории сложившейся застройки - ремонт, реконструкцию, вынос (при необходимости) инженерных коммуникаций, приведение в порядок зданий и сооружений, дворовых территорий, упорядочение дорожно-тротуарной сети с учетом сложившихся пешеходных потоков в микрорайоне, улучшение состояния зеленых насаждений, спортивных и игровых площадок, малых архитектурных форм и иных элементов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Разборка строений, подлежащих сносу, осуществляется в течение месяца. Места сноса строений должны быть огорожены забором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Все землепользователи обязаны обеспечивать и (или) проводить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1) своевременно, с периодичностью, обеспечивающей постоянную чистоту, убирать от мусора, а в зимнее время очищать от снега и льда под скребок тротуары, вывозить собранный снег и мусор, а также образовавшиеся от их деятельности отходы в установленные для этого места, обрабатывать тротуары противогололедными материалам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очистку и планировку кюветов и дренажных канал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своевременно ухаживать за зелеными насаждениями (обрезать ветки деревьев, проводить сезонную стрижку кустарников, вырезать поросль, удалять сухостой), газонами (сеять газонную траву, облагораживать газоны, подстригать и поливать газоны), клумбами и цветниками (высаживать цветы, пропалывать от сорной травы, поливать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своевременно устанавливать, очищать, ремонтировать и окрашивать малые архитектурные форм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содержать в надлежащем состоянии фасады здан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) сохранность пунктов государственной геодезической сет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На всех площадях и улицах, в садах, парках, сквер</w:t>
      </w:r>
      <w:r w:rsidR="00B975B9" w:rsidRPr="008203AA">
        <w:rPr>
          <w:color w:val="052635"/>
          <w:sz w:val="28"/>
          <w:szCs w:val="28"/>
        </w:rPr>
        <w:t xml:space="preserve">ах, </w:t>
      </w:r>
      <w:r w:rsidRPr="008203AA">
        <w:rPr>
          <w:color w:val="052635"/>
          <w:sz w:val="28"/>
          <w:szCs w:val="28"/>
        </w:rPr>
        <w:t>рынках, местах остановки общественного транспорта и в других местах общего пользования должны быть выставлены в достаточном количестве урны для мусора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в местах общего пользования урны устанавливаются через каждые 100 метр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в местах с интенсивным движением пешеходов урны устанавливаются через 50 метр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урны устанавливаются у каждого входа-выхода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объектов промышленных предприятий и иных организац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объектов торговли, общественного питания, бытового обслуживания насел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) объектов культуры и спорта, в местах проведения культурно-зрелищных мероприят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г) у лечебно-профилактических и учебных учреждений;</w:t>
      </w:r>
    </w:p>
    <w:p w:rsidR="00190531" w:rsidRPr="008203AA" w:rsidRDefault="00400C2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д</w:t>
      </w:r>
      <w:r w:rsidR="00190531" w:rsidRPr="008203AA">
        <w:rPr>
          <w:color w:val="052635"/>
          <w:sz w:val="28"/>
          <w:szCs w:val="28"/>
        </w:rPr>
        <w:t xml:space="preserve">) на каждой остановке </w:t>
      </w:r>
      <w:r w:rsidR="00B975B9" w:rsidRPr="008203AA">
        <w:rPr>
          <w:color w:val="052635"/>
          <w:sz w:val="28"/>
          <w:szCs w:val="28"/>
        </w:rPr>
        <w:t>общественного транспорта</w:t>
      </w:r>
      <w:r w:rsidR="00190531" w:rsidRPr="008203AA">
        <w:rPr>
          <w:color w:val="052635"/>
          <w:sz w:val="28"/>
          <w:szCs w:val="28"/>
        </w:rPr>
        <w:t>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. Очистка урн производится систематически по мере их наполн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. Установка, содержание и очистка урн являются обязанностью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на территориях общего пользования –</w:t>
      </w:r>
      <w:r w:rsidR="007A2B98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Администрацией</w:t>
      </w:r>
      <w:r w:rsidR="00E70B75" w:rsidRPr="008203AA">
        <w:rPr>
          <w:color w:val="052635"/>
          <w:sz w:val="28"/>
          <w:szCs w:val="28"/>
        </w:rPr>
        <w:t xml:space="preserve"> поселения</w:t>
      </w:r>
      <w:r w:rsidRPr="008203AA">
        <w:rPr>
          <w:color w:val="052635"/>
          <w:sz w:val="28"/>
          <w:szCs w:val="28"/>
        </w:rPr>
        <w:t>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около объектов недвижимости и некапитальных объектов - владельцев этих объектов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. Содержание и уборка переходных мостиков, водосточных канав, дренажей, предназначенных для отвода поверхностных и грунтовых вод с улиц и дворов, осуществляются ответственными лицами в соответствии с закрепленными территория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9. Организации, в ведении которых находятся подземные инженерные коммуникации, обязаны своевременно восстанавливать дефектные и отсутствующие оголовки и крышки колодцев, следить за тем, чтобы они находились на уровне дорожных покрытий, очищать колодцы от мусор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10. Содержание и благоустройство территории вокруг водоразборных колонок и колодцев, устройство подходов и водостоков производятся предприятиями, на балансе которых они находятс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1. Утечку воды из сети собственники (балансодержатели) обязаны ликвидировать в течение суток после обнаружения. Образовавшееся в результате аварии затопление или обледенение должно быть ликвидировано самим виновником аварии либо за его счет предприятием, за которым закреплена территория, подвергнувшаяся затоплению или обледенению, в течение суток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2. Пляжи должны быть оборудованы и содержаться в надлежащем состоянии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на территории пляжей должны быть установлены урны на расстоянии не реже 30 метров друг от друг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расстояние от общественных туалетов до мест купания должно быть не менее 50 метров и не более 200 метр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собранные отходы должны вывозиться до 08.00 часов утр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технический персонал пляжей ежедневно после закрытия должен производить основную уборку берега, раздевалок, туалетов, зеленой зоны, дезинфекцию туалетов. Днем следует осуществлять текущую уборку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3. Уборка и содержание территории рынков регламентируются в соответствии с действующими санитарно-эпидемиологическими правилами и норма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</w:t>
      </w:r>
      <w:r w:rsidR="00D25405" w:rsidRPr="008203AA">
        <w:rPr>
          <w:color w:val="052635"/>
          <w:sz w:val="28"/>
          <w:szCs w:val="28"/>
        </w:rPr>
        <w:t>4</w:t>
      </w:r>
      <w:r w:rsidRPr="008203AA">
        <w:rPr>
          <w:color w:val="052635"/>
          <w:sz w:val="28"/>
          <w:szCs w:val="28"/>
        </w:rPr>
        <w:t>. Размещение уличных киосков, павильонов, торговых палаток, летних кафе, гаражей, средств наружной рекламы осуществляется в установленном порядке. Самовольно установленные объекты, а также самовольно складированные материалы подлежат сносу или переносу на основании решения административной комиссии при Администрации района с возмещением понесенных затрат за счет нарушител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</w:t>
      </w:r>
      <w:r w:rsidR="00D25405" w:rsidRPr="008203AA">
        <w:rPr>
          <w:color w:val="052635"/>
          <w:sz w:val="28"/>
          <w:szCs w:val="28"/>
        </w:rPr>
        <w:t>5</w:t>
      </w:r>
      <w:r w:rsidRPr="008203AA">
        <w:rPr>
          <w:color w:val="052635"/>
          <w:sz w:val="28"/>
          <w:szCs w:val="28"/>
        </w:rPr>
        <w:t>. На территории поселен</w:t>
      </w:r>
      <w:r w:rsidR="0098525B" w:rsidRPr="008203AA">
        <w:rPr>
          <w:color w:val="052635"/>
          <w:sz w:val="28"/>
          <w:szCs w:val="28"/>
        </w:rPr>
        <w:t xml:space="preserve">ия запрещается повреждения (в </w:t>
      </w:r>
      <w:r w:rsidRPr="008203AA">
        <w:rPr>
          <w:color w:val="052635"/>
          <w:sz w:val="28"/>
          <w:szCs w:val="28"/>
        </w:rPr>
        <w:t>том числе выразившееся в несвоевременном восстановлении) и уничтожение объектов благоустройств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</w:t>
      </w:r>
      <w:r w:rsidR="00D25405" w:rsidRPr="008203AA">
        <w:rPr>
          <w:color w:val="052635"/>
          <w:sz w:val="28"/>
          <w:szCs w:val="28"/>
        </w:rPr>
        <w:t>6</w:t>
      </w:r>
      <w:r w:rsidRPr="008203AA">
        <w:rPr>
          <w:color w:val="052635"/>
          <w:sz w:val="28"/>
          <w:szCs w:val="28"/>
        </w:rPr>
        <w:t>. Уборка крылец, пандусов и тротуаров в</w:t>
      </w:r>
      <w:r w:rsidR="0098525B" w:rsidRPr="008203AA">
        <w:rPr>
          <w:color w:val="052635"/>
          <w:sz w:val="28"/>
          <w:szCs w:val="28"/>
        </w:rPr>
        <w:t xml:space="preserve">ходных групп (узлов) помещений </w:t>
      </w:r>
      <w:r w:rsidRPr="008203AA">
        <w:rPr>
          <w:color w:val="052635"/>
          <w:sz w:val="28"/>
          <w:szCs w:val="28"/>
        </w:rPr>
        <w:t>организаций производится до начала рабочего дня организаци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6. Организация уборки территории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Для обеспечения должного санитарного состояния территории поселения и более эффективного использования парка специализированных машин разрабатываются следующие документы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генеральная схема планово-регулярной и заявочной сист</w:t>
      </w:r>
      <w:r w:rsidR="0098525B" w:rsidRPr="008203AA">
        <w:rPr>
          <w:color w:val="052635"/>
          <w:sz w:val="28"/>
          <w:szCs w:val="28"/>
        </w:rPr>
        <w:t>емы очистки территории</w:t>
      </w:r>
      <w:r w:rsidRPr="008203AA">
        <w:rPr>
          <w:color w:val="052635"/>
          <w:sz w:val="28"/>
          <w:szCs w:val="28"/>
        </w:rPr>
        <w:t xml:space="preserve"> посел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еречень улиц, площадей, проездов и иных территорий, подлежащих механизированной и ручной уборке, с указанием очередности и периодичности их уборки в летний и зимний периоды год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перечень улиц, площадей, проездов и иных территорий, где в зимних условиях применяется посыпка противогололедными материалам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4) перечень улиц, площадей, проездов и иных территорий, где разрешено складирование свежевыпавшего снега при выпадении осадков выше нормы (с указанием мест складирования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перечень территорий, подлежащих уборке силами специализированных организаций, осуществляющих данные работы на договорной основе.</w:t>
      </w:r>
    </w:p>
    <w:p w:rsidR="00190531" w:rsidRPr="008203AA" w:rsidRDefault="00190531" w:rsidP="00190531">
      <w:pPr>
        <w:ind w:left="-142" w:firstLine="142"/>
        <w:rPr>
          <w:color w:val="052635"/>
          <w:sz w:val="28"/>
          <w:szCs w:val="28"/>
        </w:rPr>
      </w:pPr>
      <w:r w:rsidRPr="008203AA">
        <w:rPr>
          <w:color w:val="052635"/>
          <w:sz w:val="28"/>
          <w:szCs w:val="28"/>
        </w:rPr>
        <w:t>2. Документы, перечисленные в пункте 1 настоящей статьи, разрабатываются</w:t>
      </w:r>
      <w:r w:rsidR="0098525B" w:rsidRPr="008203AA">
        <w:rPr>
          <w:color w:val="052635"/>
          <w:sz w:val="28"/>
          <w:szCs w:val="28"/>
        </w:rPr>
        <w:t xml:space="preserve"> и утверждаются Администрацией</w:t>
      </w:r>
      <w:r w:rsidR="00E70B75" w:rsidRPr="008203AA">
        <w:rPr>
          <w:color w:val="052635"/>
          <w:sz w:val="28"/>
          <w:szCs w:val="28"/>
        </w:rPr>
        <w:t xml:space="preserve"> поселения</w:t>
      </w:r>
      <w:r w:rsidRPr="008203AA">
        <w:rPr>
          <w:color w:val="052635"/>
          <w:sz w:val="28"/>
          <w:szCs w:val="28"/>
        </w:rPr>
        <w:t>, согласуются с картами (схемами) уборки и содержания территорий и доводятся до заинтересованных лиц в порядке, установленном Администрацией</w:t>
      </w:r>
      <w:r w:rsidR="00E70B75" w:rsidRPr="008203AA">
        <w:rPr>
          <w:color w:val="052635"/>
          <w:sz w:val="28"/>
          <w:szCs w:val="28"/>
        </w:rPr>
        <w:t xml:space="preserve"> поселения</w:t>
      </w:r>
      <w:r w:rsidR="0098525B" w:rsidRPr="008203AA">
        <w:rPr>
          <w:color w:val="052635"/>
          <w:sz w:val="28"/>
          <w:szCs w:val="28"/>
        </w:rPr>
        <w:t>.</w:t>
      </w:r>
    </w:p>
    <w:p w:rsidR="0098525B" w:rsidRPr="008203AA" w:rsidRDefault="0098525B" w:rsidP="00190531">
      <w:pPr>
        <w:ind w:left="-142" w:firstLine="142"/>
        <w:rPr>
          <w:color w:val="304855"/>
          <w:sz w:val="28"/>
          <w:szCs w:val="28"/>
        </w:rPr>
      </w:pP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7. Система сбора и вывоза отходов производства и потребления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Система сбора и вывоза отходов производства и потребления должна быть раздельной (отходов производства от отходов потребления), рациональной, эффективной, экономически обоснованной, своевременной и регулярной, а также предусматривать дублирующие и экстренные способы сбора и вывоза отходов производства и потреб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Вывоз и размещение отходов потребления, образующихся в результате жизнедеятельности граждан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проживающих в многоквартирных домах - осуществляется по договорам, заключенным со специализированными организациями управляющей организацией, обслуживающей организацией или собственниками помещений в соответствии с выбранным способом управл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роживающих в индивидуальных жилых домах - осуществляется, как правило, по договорам, заключенным со специализированными организация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Вывоз и размещение отходов производства и потребления, образующихся в результате деятельности организаций и индивидуальных предпринимателей, осуществляются по договорам, заключенным со специализированными организация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Вывоз и размещение отходов, образующихся в результате ремонта зданий и сооружений, помещений внутри них, в том числе квартир граждан, осуществляются в соответствии с правовым актом на ремонтно-строительные работы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Соответствующие субъекты (управляющие организации, обслуживающие организации или собственники помещений в многоквартирном доме; собственники индивидуальных жилых домов; организации и индивидуальные предприниматели) обязаны предъявлять контролирующим структурам по их требованию при проведении контроля за настоящими Правилами документы, подтверждающие установленную систему сбора и вывоза отходов и ее фактическое исполнение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8. Сбор и вывоз отходов производства и потребления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Все организации и индивидуальные предприниматели обязаны иметь отчетную документацию по вывозу и размещению отходов производства и потреб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Специализированные организации обязаны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1) своевременно в соответствии с договорами осуществлять вывоз отходов и хозяйственно-фекальных стоков с территорий жилищного фонда, территорий организаций и других территорий посе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составлять согласованные с заказчиками графики сбора, вывоза бытовых отходов (с указанием времени и мест сбора ТКО) и обеспечивать их выполнение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вывозить твердые отходы на специальные полигоны (санкционированные свалки), а сточные воды - на очистные станц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осуществлять сбор и вывоз бытовых отходов с территорий жилищного фонда с соблюдением в установленное время норм по обеспечению тишины и покоя граждан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Промышленные, не утилизируемые на производстве отходы вывозятся на специальные полигоны или сооружения для промышленных отходов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При системе сбора и вывоза ТКО через мусоросборники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на территориях многоквартирных домов, объектов культурно-бытового и иного назначения для размещения мусоросборников должны быть оборудованы специальные площад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хозяйствующие субъекты обеспечивают своевременное освобождение мусоросборников на основании заявок или самовывозом, не допуская их переполнения и (или) загнивания и разложения пищевых отходов при их сборе совместно с ТКО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Ответственность за техническое и санитарное состояние мусоросборников, площадок для мусоросборников, мусоропроводов, мусороприемных камер, выгребных ям, чистоту и порядок вокруг них несут их владельцы и ответственные лиц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. Крупногабаритный мусор не подлежит сбору в мусоросборники и специализированные мусоровозные машины. Организация его вывоза на свалку осуществляется гражданами самостоятельно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. При осуществлении сбора и вывоза отходов производства и потребления в соответствии с установленной системой запрещ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сжигать открытым способом промышленные и бытовые отходы, мусор, листья, обрезки деревьев, в том числе в контейнерах и урнах, закапывать промышленные и бытовые отходы на территории поселения,</w:t>
      </w:r>
      <w:r w:rsidR="00CB6C8E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кроме мест, специально установленных для этой цел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ереполнять мусоросборники с бытовыми отходами и загрязнять территорию вокруг ни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выбрасывать отходы и мусор вне контейнеров и мусоросборников, создавать несанкционированные свалки отходов и мусор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вывозить и сбрасывать отходы, мусор и прочие нечистоты непосредственно на поля, в леса, болота, парки, на газоны, в водные объекты и их прибрежные защитные полосы и другие неустановленные мест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перевозить мусор, летучие, сыпучие и пылящие материалы открытым способом, приводящим к загрязнению территор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) выливать жидкие отходы на улицах</w:t>
      </w:r>
      <w:r w:rsidR="00D25405" w:rsidRPr="008203AA">
        <w:rPr>
          <w:color w:val="052635"/>
          <w:sz w:val="28"/>
          <w:szCs w:val="28"/>
        </w:rPr>
        <w:t>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) устраивать выпуск сточных вод из неканализованных жилых домов и других строений и сооружений</w:t>
      </w:r>
      <w:r w:rsidR="00D25405" w:rsidRPr="008203AA">
        <w:rPr>
          <w:color w:val="052635"/>
          <w:sz w:val="28"/>
          <w:szCs w:val="28"/>
        </w:rPr>
        <w:t xml:space="preserve"> н</w:t>
      </w:r>
      <w:r w:rsidRPr="008203AA">
        <w:rPr>
          <w:color w:val="052635"/>
          <w:sz w:val="28"/>
          <w:szCs w:val="28"/>
        </w:rPr>
        <w:t>а рельеф, в кюветы и в водные объекты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9. Содержание и уборка территории в зимний период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Зимний период для целей содержания и уборки территории устанавливается, как правило, с 15 октября по 15 апреля. Сроки зимней уборки могут изменяться в зависимости от погодных условий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Уборка территории в зимний период осуществляется с выполнением следующих работ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по улицам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расчистка проезжей части улиц от снега (снежных завалов и заносов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формирование снежных валов с необходимыми промежутками между ним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) удаление с улиц собранного в валы снег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г) выполнение противогололедных мероприят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д) удаление снежно-ледяных накатов и уплотнений снег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о тротуарам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расчистка тротуаров от снега (снежных завалов и заносов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формирование снежных валов с необходимыми промежутками между ним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) удаление собранного в валы снег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г) подметание тротуаров при длительном отсутствии снегопад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д) выполнение противогололедных мероприят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е) удаление снежно-ледяных накатов и уплотнений снег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С началом снегопада в первую очередь очищаются и обрабатываются противогололедными материалами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крутые подъемы (спуски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дороги по маршрутам движения пассажирского автотранспорта и другие магистральные дорог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остальные улицы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Исполнители должны производить механизированную уборку и сгребание снежной массы до ее прикатывания движущимся транспортом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В зимний период работы по уборке территории с усовершенствованным покрытием, включающие уборку от снега и наледи до твердого покрытия и обработку противогололёдных материалов, проводятся до 8 часов утр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. Разрешается укладка свежевыпавшего снега в валы на улицах и площадях, если они не уменьшают ширину проезжей части и не создают помех движению транспорт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. Формирование снежных валов не допуск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ближе 5 метров от начала перекрестка дорог во всех направления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ближе 5 метров от пешеходного переход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ближе 20 метров от остановки общественного транспорт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на участках дорог, оборудованных транспортными ограждениям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на тротуарах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. 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9. Тротуары и посадочные площадки общественного транспорта должны быть полностью очищены от снежно-ледяных образований и содержаться в безопасном для движения состояни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0. Удаление наледей на тротуарах, дорогах, образовавшихся в результате аварий трубопроводных сетей, производится немедленно предприятиями - владельцами указанных сетей. Ответственность за безопасные условия дорожного движения на месте аварии трубопроводных сетей несет их владелец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1. Сбрасывание снега с крыш и удаление с началом оттепелей сосулек производятся с опасных участков в светлое время суток с обязательным применением мер предосторожности для пешеходов и транспорта. При этом должны приниматься меры, обеспечивающие сохранность деревьев, кустарников, электропроводов, вывесок, рекламных установок, линий связи и т.п. Сброшенный с крыш снег и ледяные сосульки по окончании сбрасывания немедленно убираются с дорог и тротуаров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2. Первая ежедневная уборка улиц и тротуаров при снегопаде и обработка противогололедными средствами должны заканчиваться в 7 часов утра. Последующие проводятся по мере необходимости в течение дн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3. Обработка проезжей части противогололедными материалами должна производиться ответственными лицами сразу с началом снегопада, а при угрозе массового гололеда - до начала выпадения осадков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4. Очистка тротуаров и дворовых территорий под скребок от снега и льда производится в период до 7 часов утра, а при снегопадах - по мере необходимости с таким расчетом, чтобы пешеходное движение на них не нарушалось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5. Скол льда, снятие сосулек, очистка крыш от снега осуществляются ответственными лицами. Они несут ответственность за своевременность очистки крыш и обеспечение безопасности движения пешеходов и транспортных средств на закрепленной территории во время производства работ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6. При производстве зимних уборочных работ запрещ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выбрасывание снега и льда на проезжую часть дорог, приваливание снега к стенам здан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сброс снега и льда в водные объекты и их охранные зоны;</w:t>
      </w:r>
    </w:p>
    <w:p w:rsidR="00190531" w:rsidRPr="008203AA" w:rsidRDefault="00D25405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</w:t>
      </w:r>
      <w:r w:rsidR="00190531" w:rsidRPr="008203AA">
        <w:rPr>
          <w:color w:val="052635"/>
          <w:sz w:val="28"/>
          <w:szCs w:val="28"/>
        </w:rPr>
        <w:t>) воспрепятствование транспортными средствами, другими механизмами или иным способом проведению зимних работ по механизированной уборке территори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0. Содержание и уборка территории в весенне-летний период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Весенне-летний период для целей содержания и уборки территории устанавливается, как правило, с 15 апреля по 15 октября. Сроки весенне-летней уборки могут изменяться в зависимости от погодных условий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Уборка территории в весенне-летний период осуществляется с выполнением следующих работ:</w:t>
      </w:r>
    </w:p>
    <w:p w:rsidR="00190531" w:rsidRPr="008203AA" w:rsidRDefault="00D25405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</w:t>
      </w:r>
      <w:r w:rsidR="00190531" w:rsidRPr="008203AA">
        <w:rPr>
          <w:color w:val="052635"/>
          <w:sz w:val="28"/>
          <w:szCs w:val="28"/>
        </w:rPr>
        <w:t>) очистка закрепленной территории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подметание дорог и тротуар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очистка газонов от мусора, старой травы и листье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в) скашивание травы на газона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г) озеленение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В сухое, жаркое время механизированная уборка дорог и тротуаров с усовершенствованным покрытием и их подметание осуществляются с предварительным увлажнением (поливом)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Уборка закрепленной территории осуществляется ежедневно.</w:t>
      </w:r>
    </w:p>
    <w:p w:rsidR="00190531" w:rsidRPr="008203AA" w:rsidRDefault="00D25405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</w:t>
      </w:r>
      <w:r w:rsidR="00190531" w:rsidRPr="008203AA">
        <w:rPr>
          <w:color w:val="052635"/>
          <w:sz w:val="28"/>
          <w:szCs w:val="28"/>
        </w:rPr>
        <w:t>. В период листопада опавшие листья ежедневно убираются с проезжей части дорог и тротуаров.</w:t>
      </w:r>
    </w:p>
    <w:p w:rsidR="00190531" w:rsidRPr="008203AA" w:rsidRDefault="00D25405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</w:t>
      </w:r>
      <w:r w:rsidR="00190531" w:rsidRPr="008203AA">
        <w:rPr>
          <w:color w:val="052635"/>
          <w:sz w:val="28"/>
          <w:szCs w:val="28"/>
        </w:rPr>
        <w:t>. В целях поддержания соответствующего состояния территории в весенне-летний период запрещ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засорять территорию посел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роизводить посадку растений сельскохозяйственного назначения в охранных зонах дорог, скверах, парках, во дворах многоквартирных домов и на прочих свободных участках, не предназначенных для этого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мыть автомототранспорт возле водоразборных колонок, водных объектов и в их охранных зонах, а также в иных местах, не предназначенных для этих целе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складывать тару, отходы и запасы товара возле киосков, палаток, павильонов мелкорозничной торговли и магазинов, предприятий общественного питания и других объектов и мест торговл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5) складировать строительные материалы, дрова, сено, </w:t>
      </w:r>
      <w:r w:rsidR="00E63905" w:rsidRPr="008203AA">
        <w:rPr>
          <w:color w:val="052635"/>
          <w:sz w:val="28"/>
          <w:szCs w:val="28"/>
        </w:rPr>
        <w:t xml:space="preserve">навоз от животных, </w:t>
      </w:r>
      <w:r w:rsidRPr="008203AA">
        <w:rPr>
          <w:color w:val="052635"/>
          <w:sz w:val="28"/>
          <w:szCs w:val="28"/>
        </w:rPr>
        <w:t>удобрения на тротуарах, газонах и прилегающей к жилым домам территории. Допускается выгружать на прилегающую территорию материалы с обеспечением их уборки в 7-дневный срок, с обеспечением прохода по тротуарам немедленно по окончании выгрузк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) самовольно вырубать, повреждать или содержать в неудовлетворительном состоянии деревья, кустарники, цветники, газоны и клумбы, вырывать или выкапывать цветы с цветочниц и клумб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) повреждать урны, скамейки, павильоны для ожидания транспорта на остановках, знаки информации, водосточные трубы, сооружения на детских и спортивных площадках и другие объекты малых архитектурных форм, памятники, строения монументально-декоративного искусства, фасады и элементы конструкций зданий и других сооружен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) хранить весельные и моторные лодки и катера, на территориях, кроме мест, специально отведенных для этих целе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9) ставить автомототранспорт, прицепы и другие средства передвижения на газонах, тротуарах, детских площадках, за исключением специально отведенных мест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0) самовольно размещать и расклеивать объявления, плакаты, вывески, рекламу, печатную продукцию и информацию в неустановленных места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1) загрязнять сиденья скамеек.</w:t>
      </w:r>
    </w:p>
    <w:p w:rsidR="00190531" w:rsidRPr="008203AA" w:rsidRDefault="00D25405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</w:t>
      </w:r>
      <w:r w:rsidR="00190531" w:rsidRPr="008203AA">
        <w:rPr>
          <w:color w:val="052635"/>
          <w:sz w:val="28"/>
          <w:szCs w:val="28"/>
        </w:rPr>
        <w:t>. Ограничения, установленные пунктом</w:t>
      </w:r>
      <w:r w:rsidR="00B418F9" w:rsidRPr="008203AA">
        <w:rPr>
          <w:color w:val="052635"/>
          <w:sz w:val="28"/>
          <w:szCs w:val="28"/>
        </w:rPr>
        <w:t xml:space="preserve"> 6</w:t>
      </w:r>
      <w:r w:rsidR="00190531" w:rsidRPr="008203AA">
        <w:rPr>
          <w:color w:val="052635"/>
          <w:sz w:val="28"/>
          <w:szCs w:val="28"/>
        </w:rPr>
        <w:t xml:space="preserve"> настоящей статьи, распространяются и на зимний период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1. Организация и проведение массовых мероприятий по весенней и осенней уборке территории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1. Руководители организаций в весенний и осенний периоды организуют и проводят в установленные Администрацией</w:t>
      </w:r>
      <w:r w:rsidR="00252E63" w:rsidRPr="008203AA">
        <w:rPr>
          <w:color w:val="052635"/>
          <w:sz w:val="28"/>
          <w:szCs w:val="28"/>
        </w:rPr>
        <w:t xml:space="preserve"> поселения</w:t>
      </w:r>
      <w:r w:rsidRPr="008203AA">
        <w:rPr>
          <w:color w:val="052635"/>
          <w:sz w:val="28"/>
          <w:szCs w:val="28"/>
        </w:rPr>
        <w:t>, сроки месячники и дни по благоустройству закрепленных территорий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Закрепление территорий для проведения месячников и дней по благоустройству в весенний и осенний периоды устанавливается Администрацией</w:t>
      </w:r>
      <w:r w:rsidR="00252E63" w:rsidRPr="008203AA">
        <w:rPr>
          <w:color w:val="052635"/>
          <w:sz w:val="28"/>
          <w:szCs w:val="28"/>
        </w:rPr>
        <w:t xml:space="preserve"> поселения</w:t>
      </w:r>
      <w:r w:rsidR="00B418F9" w:rsidRPr="008203AA">
        <w:rPr>
          <w:color w:val="052635"/>
          <w:sz w:val="28"/>
          <w:szCs w:val="28"/>
        </w:rPr>
        <w:t>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2. Содержание жилых и нежилых зданий и сооружений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Ответственные лица обязаны в пределах своей компетенции эксплуатировать здания, сооружения, в том числе объекты наружной рекламы, производить их ремонт в соответствии с требованиями правил и норм технической эксплуатации, следить за состоянием и достаточностью всех видов внешнего благоустройства, освещения в пределах закрепленной территории, содержанием фасадов, заборов, вывесок на зданиях, домовых номерных знаков, знаков с наименованием улиц, своевременно осуществлять их ремонт, замену и покраску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Все виды внешнего оформления поселения, а также оформление фасадов зданий или их изменение подлежат обязательному согласованию с Администрацией</w:t>
      </w:r>
      <w:r w:rsidR="00252E63" w:rsidRPr="008203AA">
        <w:rPr>
          <w:color w:val="052635"/>
          <w:sz w:val="28"/>
          <w:szCs w:val="28"/>
        </w:rPr>
        <w:t xml:space="preserve"> поселения</w:t>
      </w:r>
      <w:r w:rsidRPr="008203AA">
        <w:rPr>
          <w:color w:val="052635"/>
          <w:sz w:val="28"/>
          <w:szCs w:val="28"/>
        </w:rPr>
        <w:t>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Фасады зданий и сооружений не должны иметь видимых повреждений отделочного слоя, занимающих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для фасадов зданий и сооружений, выходящих на магистральные улицы, - более пяти процентов фасадной поверхност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для фасадов прочих объектов - более десяти процентов фасадной поверхности.</w:t>
      </w:r>
    </w:p>
    <w:p w:rsidR="00190531" w:rsidRPr="008203AA" w:rsidRDefault="00190531" w:rsidP="00B418F9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На фасаде каждого дома (здания, строения) устанавливаются</w:t>
      </w:r>
      <w:r w:rsidR="00B418F9" w:rsidRPr="008203AA">
        <w:rPr>
          <w:color w:val="30485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домовой номерной знак и указатель с наименованием улиц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Иные указатели допускается размещать на фасадах зданий при условии сохранения отделки фасада.</w:t>
      </w:r>
    </w:p>
    <w:p w:rsidR="00190531" w:rsidRPr="008203AA" w:rsidRDefault="00150E4F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</w:t>
      </w:r>
      <w:r w:rsidR="00190531" w:rsidRPr="008203AA">
        <w:rPr>
          <w:color w:val="052635"/>
          <w:sz w:val="28"/>
          <w:szCs w:val="28"/>
        </w:rPr>
        <w:t>. В темное время суток</w:t>
      </w:r>
      <w:r w:rsidR="00E63905" w:rsidRPr="008203AA">
        <w:rPr>
          <w:color w:val="052635"/>
          <w:sz w:val="28"/>
          <w:szCs w:val="28"/>
        </w:rPr>
        <w:t xml:space="preserve"> должны освещаться улицы</w:t>
      </w:r>
      <w:r w:rsidR="00E25358" w:rsidRPr="008203AA">
        <w:rPr>
          <w:color w:val="052635"/>
          <w:sz w:val="28"/>
          <w:szCs w:val="28"/>
        </w:rPr>
        <w:t>.</w:t>
      </w:r>
    </w:p>
    <w:p w:rsidR="00190531" w:rsidRPr="008203AA" w:rsidRDefault="00150E4F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</w:t>
      </w:r>
      <w:r w:rsidR="00190531" w:rsidRPr="008203AA">
        <w:rPr>
          <w:color w:val="052635"/>
          <w:sz w:val="28"/>
          <w:szCs w:val="28"/>
        </w:rPr>
        <w:t>. Расклейка газет, плакатов, афиш, различного рода объявлений разрешается только в специально установленных Администрацией</w:t>
      </w:r>
      <w:r w:rsidR="00252E63" w:rsidRPr="008203AA">
        <w:rPr>
          <w:color w:val="052635"/>
          <w:sz w:val="28"/>
          <w:szCs w:val="28"/>
        </w:rPr>
        <w:t xml:space="preserve"> поселения</w:t>
      </w:r>
      <w:r w:rsidR="00190531" w:rsidRPr="008203AA">
        <w:rPr>
          <w:color w:val="052635"/>
          <w:sz w:val="28"/>
          <w:szCs w:val="28"/>
        </w:rPr>
        <w:t xml:space="preserve"> местах.</w:t>
      </w:r>
    </w:p>
    <w:p w:rsidR="00190531" w:rsidRPr="008203AA" w:rsidRDefault="00150E4F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</w:t>
      </w:r>
      <w:r w:rsidR="00190531" w:rsidRPr="008203AA">
        <w:rPr>
          <w:color w:val="052635"/>
          <w:sz w:val="28"/>
          <w:szCs w:val="28"/>
        </w:rPr>
        <w:t>. Самовольно проложенные воздушные, подземные, наземные линии и сети электроснабжения, связи и иных инженерных коммуникаций с использованием конструкций зданий и сооружений, иных естественных и искусственных опор подлежат демонтажу за счет нарушителя в порядке, установленном Администрацией</w:t>
      </w:r>
      <w:r w:rsidR="00252E63" w:rsidRPr="008203AA">
        <w:rPr>
          <w:color w:val="052635"/>
          <w:sz w:val="28"/>
          <w:szCs w:val="28"/>
        </w:rPr>
        <w:t xml:space="preserve"> поселения</w:t>
      </w:r>
      <w:r w:rsidR="00190531" w:rsidRPr="008203AA">
        <w:rPr>
          <w:color w:val="052635"/>
          <w:sz w:val="28"/>
          <w:szCs w:val="28"/>
        </w:rPr>
        <w:t>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3. Озеленение территории и содержание зеленых насаждений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Зеленые насаждения составляют зеленый фонд поселения и подлежат охране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В зависимости от принадлежности, функционального назначения, рекреационной, историко-культурной ценности зеленые насаждения подразделяются на следующие основные категории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зеленые насаждения общего пользования: сады, скверы, парки, леса, лесопарки, набережные, мемориальные комплекс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2) зеленые насаждения ограниченного пользования: зеленые насаждения на территориях организаций здравоохранения, социального обслуживания населения, образования, промышленных предприятий, стадионов, спортивных комплексов, многоквартирных дом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зеленые насаждения специального пользования: зеленые насаждения на территориях питомников, цветочных хозяйств, садоводческих товариществ, индивидуальных жилых дом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зеленые насаждения специального назначения: зеленые насаждения на территориях санитарно-защитных и водоохранных зон; на территории кладбищ; вдоль автомобильных, железных дорог, улиц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Обязанности по уходу за зелеными насаждениями возлагаю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на территориях общего пользования - на специализированные организации, осуществляющие работы на договорной основе с Администрацией</w:t>
      </w:r>
      <w:r w:rsidR="00252E63" w:rsidRPr="008203AA">
        <w:rPr>
          <w:color w:val="052635"/>
          <w:sz w:val="28"/>
          <w:szCs w:val="28"/>
        </w:rPr>
        <w:t xml:space="preserve"> поселения</w:t>
      </w:r>
      <w:r w:rsidRPr="008203AA">
        <w:rPr>
          <w:color w:val="052635"/>
          <w:sz w:val="28"/>
          <w:szCs w:val="28"/>
        </w:rPr>
        <w:t>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на территориях землепользования - на землепользователе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на прилегающих территориях - на лиц, за которыми территория закреплена для благоустройства (если иное не установлено при закреплении прилегающей территории)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Землепользователи обязаны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для нового строительства в соответствии с проектной документацией проводить озеленение территорий (посадку деревьев и кустарников, создание газонов и цветников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для действующих объектов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следить за сохранностью деревьев, кустарников, не допускать повреждения газонов и цветник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организовывать своевременный полив зеленых насаждений, прополку цветников и скашивание травы на газона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) осуществлять надлежащее содержание зеленых насаждений (уборку сухостоя, обрезку кроны, стрижку живой изгороди, вырезку поросли, выполнение мер по борьбе с вредителями, болезнями зеленых насаждений и др.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для действующих объектов на прилегающей территории - осуществлять создание и обустройство газонов и цветников, производить скашивание травы на газонах и иные мероприятия по их содержанию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Создание новых объектов озеленения, подсадка деревьев и кустарников, реконструкция существующих зеленых насаждений на территориях общего пользования, в том числе в парках, скверах, набережных, осуществляются на основе проектной и рабочей документации, согласованной в установленном порядке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. При строительстве и производстве земельно-планировочных работ в зоне зеленых насаждений строительные организации обязаны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обеспечить сохранение и восстановление зеленых насаждений в соответствии с проектной документацие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ри прокладке подземных коммуникаций обеспечивать расстояние между краем траншеи и корневой системой дерева не менее 2 метров, а корневой системой кустарника - не менее 1,5 метр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3) при асфальтировании и мощении дорог и тротуаров вокруг деревьев и кустарников соблюдать размеры приствольной грунтовой зоны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а) для деревьев - 2 </w:t>
      </w:r>
      <w:r w:rsidR="00B418F9" w:rsidRPr="008203AA">
        <w:rPr>
          <w:color w:val="052635"/>
          <w:sz w:val="28"/>
          <w:szCs w:val="28"/>
        </w:rPr>
        <w:t>на</w:t>
      </w:r>
      <w:r w:rsidRPr="008203AA">
        <w:rPr>
          <w:color w:val="052635"/>
          <w:sz w:val="28"/>
          <w:szCs w:val="28"/>
        </w:rPr>
        <w:t xml:space="preserve"> 2 метра;</w:t>
      </w:r>
    </w:p>
    <w:p w:rsidR="00190531" w:rsidRPr="008203AA" w:rsidRDefault="00B418F9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для кустарников - 1,5 на</w:t>
      </w:r>
      <w:r w:rsidR="00190531" w:rsidRPr="008203AA">
        <w:rPr>
          <w:color w:val="052635"/>
          <w:sz w:val="28"/>
          <w:szCs w:val="28"/>
        </w:rPr>
        <w:t xml:space="preserve"> 1,5 метр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. При производстве работ по обрезке или реконструкции зеленых насаждений на улицах</w:t>
      </w:r>
      <w:r w:rsidR="00B418F9" w:rsidRPr="008203AA">
        <w:rPr>
          <w:color w:val="052635"/>
          <w:sz w:val="28"/>
          <w:szCs w:val="28"/>
        </w:rPr>
        <w:t xml:space="preserve">, </w:t>
      </w:r>
      <w:r w:rsidRPr="008203AA">
        <w:rPr>
          <w:color w:val="052635"/>
          <w:sz w:val="28"/>
          <w:szCs w:val="28"/>
        </w:rPr>
        <w:t>срезанные ветки и иные остатки должны быть вывезены организацией, производившей работы, в течение трех дней, а на улицах с магистральными дорогами - в день производства работ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. Снос зеленых насаждений на территориях общего пользования и на иных территориях (если зеленые насаждения предусмотрены соответствующим проектом) допускается в следующих случаях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при плановых работах по ремонту, строительству, реконструкции дорог, улиц, инженерных сетей, зданий и сооружений в соответствии с проектом, согласованным в установленном порядке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для восстановления уровня освещенности помещений, соответствующего нормативам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в состоянии крайней необходимости (для устранения аварии на инженерных сетях, устранения угрозы падения дерева, устранения другой опасности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при замене зеленых насаждений, поврежденных болезнями и (или) вредителя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9. Порядок получения разрешительных документов на снос зеленых насаждений, в том числе определения восстановительной стоимости зеленых насаждений и ее оплаты, устанавливается Положением «О порядке оформления разрешений на снос зелёных насаждений на территории Сосновского муниципального района»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0. В парках, скверах лесах и других местах общего пользования, где имеются зеленые насаждения, запрещ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вырубать и повреждать деревья и кустарники, снимать кору, срывать цвет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одвешивать к деревьям гамаки, качели, веревки для сушки бель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обматывать стволы деревьев проволокой (кроме случаев временного укрепления ствола при посадке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подвергать зеленые насаждения воздействию агрессивных химических веществ (кислот, щелочей, солей, бензина, дизельного топлива, минеральных масел и т.п.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складировать на площадках зеленых насаждений строительные материалы, дрова, уголь и другие предметы, разбивать огород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) снимать плодородный слой почвы, мо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) уничтожать скворечники, муравейники, гнезда и другие места обитания птиц и животных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1. В парках, скверах, иных местах общего пользования запрещается хоронить домашних животных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12. Запрещается разводить костры в парках, скверах, иных местах общего пользования, а в пожароопасный период - в лесах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4. Содержание транспорта и транспортных сооружений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Владельцы пассажирского транспорта (организации-перевозчики) всех форм собственности обязаны выпускать на линию автобусы, такси и другие транспортные средства чистыми и исправны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Организации-перевозчики в местах остановок общественного транспорта обязаны обеспечить установку соответствующей информации (указатели мест остановки маршрутных транспортных средств, расписание движения), ее своевременную замену и содержание в надлежащем виде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Установку соответствующих дорожных знаков в местах остановки общественного транспорта, оборудование пешеходных переходов осуществляют специализированные организации, выполняющие данные работы на договорной основе, на основании решения комиссии по безопасности дорожного движения при Администрации Сосновского муниципального район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Уборка мусора, очистка от снега и обработка противогололедными материалами промежуточных и конечных мест остановки маршрутных транспортных средств возлагаются на специализированные организации, выполняющие данные работы на договорной основе с собственниками данных дорог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Водители (владельцы транспортных средств) обязаны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1) отключать двигатели грузового </w:t>
      </w:r>
      <w:r w:rsidR="006372E2" w:rsidRPr="008203AA">
        <w:rPr>
          <w:color w:val="052635"/>
          <w:sz w:val="28"/>
          <w:szCs w:val="28"/>
        </w:rPr>
        <w:t xml:space="preserve">и общественного </w:t>
      </w:r>
      <w:r w:rsidRPr="008203AA">
        <w:rPr>
          <w:color w:val="052635"/>
          <w:sz w:val="28"/>
          <w:szCs w:val="28"/>
        </w:rPr>
        <w:t>транспорта при стоянке более пяти минут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не допускать хранения на улицах автобусов и грузового транспорт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. При эксплуатации автомототранспорта запрещ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движение по газонам и тротуарам, кроме случаев, разрешенных Правилами дорожного движ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мыть автомототранспорт возле водоразборных колонок, водных объектов и в их охранных зонах, а также в иных местах, не предназначенных для этих целе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ставить автомототранспорт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а) на газонах, тротуарах, детских площадка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б) в парках и скверах, за исключением установленных для этих целей мест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выезжать на асфальтированные дороги со строительных площадок, карьеров, полигонов ТКО, свалок на транспорте, не очищенном от гряз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передвигаться тяжеловесным транспортным средствам и механизмам на гусеничном ходу п</w:t>
      </w:r>
      <w:r w:rsidR="00B057FC" w:rsidRPr="008203AA">
        <w:rPr>
          <w:color w:val="052635"/>
          <w:sz w:val="28"/>
          <w:szCs w:val="28"/>
        </w:rPr>
        <w:t>о асфальтированным улицам поселения</w:t>
      </w:r>
      <w:r w:rsidRPr="008203AA">
        <w:rPr>
          <w:color w:val="052635"/>
          <w:sz w:val="28"/>
          <w:szCs w:val="28"/>
        </w:rPr>
        <w:t xml:space="preserve"> без специального разреш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5. Порядок производства работ на автомобильных дорогах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При производстве работ на автомобильных дорогах в случае введения временных ограничений или прекращения движения дорожные, коммунальные или другие организации (производители работ) обязаны не позднее</w:t>
      </w:r>
      <w:r w:rsidR="006372E2" w:rsidRPr="008203AA">
        <w:rPr>
          <w:color w:val="052635"/>
          <w:sz w:val="28"/>
          <w:szCs w:val="28"/>
        </w:rPr>
        <w:t>,</w:t>
      </w:r>
      <w:r w:rsidRPr="008203AA">
        <w:rPr>
          <w:color w:val="052635"/>
          <w:sz w:val="28"/>
          <w:szCs w:val="28"/>
        </w:rPr>
        <w:t xml:space="preserve"> чем за 3 дня до начала ремонтно-строительных работ получить соответствую</w:t>
      </w:r>
      <w:r w:rsidR="003F5BBC" w:rsidRPr="008203AA">
        <w:rPr>
          <w:color w:val="052635"/>
          <w:sz w:val="28"/>
          <w:szCs w:val="28"/>
        </w:rPr>
        <w:t xml:space="preserve">щее разрешение </w:t>
      </w:r>
      <w:r w:rsidR="003F5BBC" w:rsidRPr="008203AA">
        <w:rPr>
          <w:color w:val="052635"/>
          <w:sz w:val="28"/>
          <w:szCs w:val="28"/>
        </w:rPr>
        <w:lastRenderedPageBreak/>
        <w:t>в Администрации</w:t>
      </w:r>
      <w:r w:rsidR="00252E63" w:rsidRPr="008203AA">
        <w:rPr>
          <w:color w:val="052635"/>
          <w:sz w:val="28"/>
          <w:szCs w:val="28"/>
        </w:rPr>
        <w:t xml:space="preserve"> поселения</w:t>
      </w:r>
      <w:r w:rsidR="006372E2" w:rsidRPr="008203AA">
        <w:rPr>
          <w:color w:val="052635"/>
          <w:sz w:val="28"/>
          <w:szCs w:val="28"/>
        </w:rPr>
        <w:t>.</w:t>
      </w:r>
      <w:r w:rsidRPr="008203AA">
        <w:rPr>
          <w:color w:val="052635"/>
          <w:sz w:val="28"/>
          <w:szCs w:val="28"/>
        </w:rPr>
        <w:t xml:space="preserve"> Порядок получения разрешения устанавливается Администрацие</w:t>
      </w:r>
      <w:r w:rsidR="006372E2" w:rsidRPr="008203AA">
        <w:rPr>
          <w:color w:val="052635"/>
          <w:sz w:val="28"/>
          <w:szCs w:val="28"/>
        </w:rPr>
        <w:t>й</w:t>
      </w:r>
      <w:r w:rsidR="00252E63" w:rsidRPr="008203AA">
        <w:rPr>
          <w:color w:val="052635"/>
          <w:sz w:val="28"/>
          <w:szCs w:val="28"/>
        </w:rPr>
        <w:t xml:space="preserve"> поселения</w:t>
      </w:r>
      <w:r w:rsidR="006372E2" w:rsidRPr="008203AA">
        <w:rPr>
          <w:color w:val="052635"/>
          <w:sz w:val="28"/>
          <w:szCs w:val="28"/>
        </w:rPr>
        <w:t>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Схемы проекта организации дорожного движения на период строительства, реконструкции, капитального ремонта дорог должны соответствовать Правилам подготовки проектов и схем организации дорожного движения утвержденным приказом Минтранса России от 17.03.2015г. №43. При проведении работ руководствоваться требованиями ОДМ 218.6.019-2016 от 02.03.2016г. «Рекомендации по организации движения и ограничения мест производства дорожных работ»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Организации</w:t>
      </w:r>
      <w:r w:rsidR="006372E2" w:rsidRPr="008203AA">
        <w:rPr>
          <w:color w:val="052635"/>
          <w:sz w:val="28"/>
          <w:szCs w:val="28"/>
        </w:rPr>
        <w:t>,</w:t>
      </w:r>
      <w:r w:rsidRPr="008203AA">
        <w:rPr>
          <w:color w:val="052635"/>
          <w:sz w:val="28"/>
          <w:szCs w:val="28"/>
        </w:rPr>
        <w:t xml:space="preserve"> осуществляющие перевозки пассажиров автобусами, должны быть проинформированы о сроках производства работ и маршрутах объезда не менее чем за 2 дня. Население информируется в эти же срок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Соответствующие дорожные знаки устанавливаются согласно Правилам дорожного движения. После разработки схем организации дорожного движения перед началом производства работ на автомобильных дорогах уведомить Госавтоинспекцию района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При завершении ремонтно-строительных работ объект принимается в эксплуатацию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6. Порядок производства работ на тротуарах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1. При производстве работ на тротуарах в случае введения временных ограничений или прекращения движения пешеходов по тротуару дорожные, коммунальные или другие организации (производители работ) обязаны не позднее чем за 3 дня до начала ремонтно-строительных работ получить соответствующее разрешение в </w:t>
      </w:r>
      <w:r w:rsidR="00252E63" w:rsidRPr="008203AA">
        <w:rPr>
          <w:color w:val="052635"/>
          <w:sz w:val="28"/>
          <w:szCs w:val="28"/>
        </w:rPr>
        <w:t>А</w:t>
      </w:r>
      <w:r w:rsidRPr="008203AA">
        <w:rPr>
          <w:color w:val="052635"/>
          <w:sz w:val="28"/>
          <w:szCs w:val="28"/>
        </w:rPr>
        <w:t xml:space="preserve">дминистрации поселения. Порядок получения разрешения устанавливается Администрацией </w:t>
      </w:r>
      <w:r w:rsidR="003F5BBC" w:rsidRPr="008203AA">
        <w:rPr>
          <w:color w:val="052635"/>
          <w:sz w:val="28"/>
          <w:szCs w:val="28"/>
        </w:rPr>
        <w:t>п</w:t>
      </w:r>
      <w:r w:rsidRPr="008203AA">
        <w:rPr>
          <w:color w:val="052635"/>
          <w:sz w:val="28"/>
          <w:szCs w:val="28"/>
        </w:rPr>
        <w:t>оселения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Организации-производители работ обязаны обеспечить оборудование временных мест движения пешеходов с соблюдением установленных норм безопасност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Соответствующие дорожные знаки устанавливаются согласно Правилам дорожного движ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При завершении ремонтно-строительных работ объект принимается в эксплуатацию, при этом в состав приемочной комиссии в обязательном порядке включается представитель Администрации посе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7. Порядок производства земляных работ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Юридические и физические лица, планирующие в текущем году производить работы по строительству, ремонту и реконструкции подземных коммуникаций, иные земляные работы, должны не позднее 1 марта текущего года представить в Администрацию поселения соответствующую информацию о планируемых работах по форме, установленной Администрацией поселения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Все земляные работы должны производиться при наличии соответствующего разрешения. Порядок получения разрешения и производства земляных работ устанавливается Администрацией посе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3. Восстановление нарушенной части дороги, тротуара, ограждений, бордюров, зеленых насаждений и других элементов благоустройства должно быть выполнено организациями, производящими работы, до первоначального состояния в соответствии с требованиями действующих норм и правил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В случае несвоевременного (некачественного) восстановления благоустройства, поврежденного (разрушенного) при выполнении работ, влекущих ограничения движения транспорта, исполнитель работ несет ответственность за повреждение объектов благоустройства в соответствии и требованиями настоящих Правил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Разрешение на проведение земляных работ считается закрытым с момента подписания акта приемки восстановленного благоустройства, при отсутствии замечаний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При наличии замечаний заказчик обязан устранить их до окончания срока действия разрешения с учетом процедуры его закрытия. В случае невозможности устранить замечания заявитель имеет право продлить разрешение на срок, не превышающий </w:t>
      </w:r>
      <w:r w:rsidR="003F5BBC" w:rsidRPr="008203AA">
        <w:rPr>
          <w:color w:val="052635"/>
          <w:sz w:val="28"/>
          <w:szCs w:val="28"/>
        </w:rPr>
        <w:t>первоначально установленный в ра</w:t>
      </w:r>
      <w:r w:rsidRPr="008203AA">
        <w:rPr>
          <w:color w:val="052635"/>
          <w:sz w:val="28"/>
          <w:szCs w:val="28"/>
        </w:rPr>
        <w:t>зрешени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При производстве земляных работ запрещ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разрывать дорожное покрытие, осуществлять другие разрушения объектов благоустройства без разрешения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изменять существующее положение подземных сооружений, не предусмотренных утвержденным проектом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засыпать кюветы и водостоки, а также устраивать переезды через водосточные канавы и кюветы без оборудования подмостовых пропусков вод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повреждать существующие подземные сооружения, зеленые насаждения и элементы благоустройства, не указанные в разрешен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излишне разрушать дорожное покрытие и вести работы способами, не указанными при согласовании проекта и в разрешен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) приготавливать бетон и раствор непосредственно на проезжей част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) производить откачку воды из колодцев, траншей, котлованов непосредственно на проезжую часть (кроме случаев крайней необходимости)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) оставлять на проезжей части, тротуарах, на газонах землю и строительный мусор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9) занимать излишние площади под складирование материалов, грунта и ограждение мест производства работ сверх границ, указанных в разрешен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0) оставлять невосстановленными дорожные покрытия и элементы благоустройства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1) нарушать нормальный проезд автотранспорта и проход пешеход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2) засыпать землей и строительными материалами и мусором деревья, кустарники и газоны, крышки колодцев подземных сетей, проезжую часть дорог и тротуар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3) оставлять открытыми люки смотровых колодцев и камер на инженерных сооружениях и коммуникациях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Контроль за проведением земляных работ и восстановлением благоустройства осуществляют Администрация поселения, иные структуры в соответствии с выданным разрешением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Статья 18. Содержание строительных площадок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Строительство, реконструкция, капитальный ремонт объектов на территории поселения разрешаются на отведенных в установленном порядке земельных участках в соответствии с нормами проектирования и выданным разрешением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Грунт, строительные материалы, изделия и конструкции должны складироваться в пределах ограждений строительной площадк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При производстве работ в зоне существующей застройки заказчик (подрядчик) обязан выполнить работы, обеспечивающие безопасный проезд транспорта и движение пешеходов, путем строительства объездных дорог и тротуаров, мостов, переходных мостиков или переходов с поручня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Строительная площадка должна быть огорожена с учетом обеспечения следующих требований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1) конструкция ограждения должна соответствовать ГОСТу. Эскиз ограждения должен быть согласован с Администрацией </w:t>
      </w:r>
      <w:r w:rsidR="00CA34A2" w:rsidRPr="008203AA">
        <w:rPr>
          <w:color w:val="052635"/>
          <w:sz w:val="28"/>
          <w:szCs w:val="28"/>
        </w:rPr>
        <w:t>поселе</w:t>
      </w:r>
      <w:r w:rsidRPr="008203AA">
        <w:rPr>
          <w:color w:val="052635"/>
          <w:sz w:val="28"/>
          <w:szCs w:val="28"/>
        </w:rPr>
        <w:t>ния и приложен к проектной документац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ри выполнении ограждения должны быть обеспечены его общая устойчивость, прочность, надежность и эксплуатационная безопасность как его отдельных элементов, так и ограждения в целом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лицевая сторона ограждения должна иметь чистую поверхность и соответствовать утвержденному эскизу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 вдоль ограждения строительной площадки необходимо сохранять существовавшие пешеходные зоны в соответствии с установленными нормам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 заказчик (подрядчик) обязан следить за техническим состоянием ограждения (в том числе защитных козырьков), его чистотой, своевременной очисткой от грязи, снега и налед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) при проведении работ за пределами строительной площадки на территории существующей застройки, а также при проведении ремонта фасадов и реконструкции существующих зданий каждое место разрытия по прокладке (перекладке) инженерных сетей и сооружений ограждается забором (щитами, сигнальным стоечным ограждением) установленного образца с красными габаритными фонарями и оборудуется типовыми дорожными знаками (на проезжей части улиц и дорогах). В темное время суток места производства работ должны быть освещены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) в условиях интенсивного движения пассажирского транспорта и пешеходов места производства работ, кроме установки ограждения, оборудуются средствами сигнализации и временными знаками с обозначениями направления объезда или обхода в соответствии с согласованной ГИБДД схемой организации движения транспорта и пешеходов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У въезда на строительную площадку должен быть установлен информационный щит установленного образца с размещенной на нем информацией об объекте, заказчике, проектировщике, подрядчике, ответственном за производство работ, и сроках строительства в установленных объемах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. Внутриплощадочные и внеплощадочные подъездные пути должны отвечать следующим требованиям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1) конструкция всех дорог, используемых в качестве временных,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. При необходимости выезды со строительной площадки оборудуются пунктами очистки и мойки колес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7. Строительная площадка, участки работ, рабочие места в темное время суток должны быть освещены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8. На период строительства или ремонтных работ подрядчик обязан обеспечивать следующие требовани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осуществлять очистку и вывозку мусора (снега) как со строительной площадки, так и с прилегающей территории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определить и оборудовать на строительной площадке специальное место для сбора и накопления строительного мусора;</w:t>
      </w:r>
    </w:p>
    <w:p w:rsidR="00190531" w:rsidRPr="008203AA" w:rsidRDefault="006372E2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получить в А</w:t>
      </w:r>
      <w:r w:rsidR="00190531" w:rsidRPr="008203AA">
        <w:rPr>
          <w:color w:val="052635"/>
          <w:sz w:val="28"/>
          <w:szCs w:val="28"/>
        </w:rPr>
        <w:t>дминистрации поселения разрешение на производство земляных работ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после проведения работ по прокладке подземных инженерных коммуникаций (сооружений) за пределами строительной площадки производится комплексное восстановление нарушенного благоустройства (проезжая часть, бортовой камень, тротуары, озеленение) с составлением соответствующего акта и последующим закрытием разрешения на производство земляных работ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9. Законченные строительством объекты вводятся в эксплуатацию только после полного окончания работ по благоустройству, предусмотренных проектом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0. При проведении строительных работ запрещает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 часов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складирование грунта, строительных материалов и конструкций за пределами строительной площадки на не отведенных для этой цели местах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) вынос грязи колесами автотранспорта за пределы строительной площадки на дороги, тротуары с твердым покрытием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19. Освещение территорий поселений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. В темное время суток должны освещаться: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 номерные знаки (с наименованиями улиц) жилых и общественных зданий;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дорожные знаки;</w:t>
      </w:r>
    </w:p>
    <w:p w:rsidR="00190531" w:rsidRPr="008203AA" w:rsidRDefault="00E25358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</w:t>
      </w:r>
      <w:r w:rsidR="00190531" w:rsidRPr="008203AA">
        <w:rPr>
          <w:color w:val="052635"/>
          <w:sz w:val="28"/>
          <w:szCs w:val="28"/>
        </w:rPr>
        <w:t>) витрины магазинов, иных объектов торговли, общественного питания и бытового обслуживания во время их работы;</w:t>
      </w:r>
    </w:p>
    <w:p w:rsidR="00190531" w:rsidRPr="008203AA" w:rsidRDefault="00E25358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4</w:t>
      </w:r>
      <w:r w:rsidR="00190531" w:rsidRPr="008203AA">
        <w:rPr>
          <w:color w:val="052635"/>
          <w:sz w:val="28"/>
          <w:szCs w:val="28"/>
        </w:rPr>
        <w:t>) входы в культурные, развлекательные и иные посещаемые объекты во время их работы, а также их парковые зоны;</w:t>
      </w:r>
    </w:p>
    <w:p w:rsidR="00190531" w:rsidRPr="008203AA" w:rsidRDefault="00E25358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</w:t>
      </w:r>
      <w:r w:rsidR="00190531" w:rsidRPr="008203AA">
        <w:rPr>
          <w:color w:val="052635"/>
          <w:sz w:val="28"/>
          <w:szCs w:val="28"/>
        </w:rPr>
        <w:t>) реклама в соответствии с проектной и разрешительной документацией;</w:t>
      </w:r>
    </w:p>
    <w:p w:rsidR="00190531" w:rsidRPr="008203AA" w:rsidRDefault="00E25358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)</w:t>
      </w:r>
      <w:r w:rsidR="00190531" w:rsidRPr="008203AA">
        <w:rPr>
          <w:color w:val="052635"/>
          <w:sz w:val="28"/>
          <w:szCs w:val="28"/>
        </w:rPr>
        <w:t xml:space="preserve"> улицы, дороги, тротуары</w:t>
      </w:r>
      <w:r w:rsidRPr="008203AA">
        <w:rPr>
          <w:color w:val="052635"/>
          <w:sz w:val="28"/>
          <w:szCs w:val="28"/>
        </w:rPr>
        <w:t>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. Размещение уличных фонарей, других источников наружного освещения в сочетании с застройкой и озеленением должно способствовать созданию криминально безопасной среды, не создавать помех участникам дорожного движения. Особое внимание необходимо уделять освещению основных пешеходных направлений, прокладываемых через зеленые массивы парков, путей движения школьников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 У пожарных гидрантов и пожарных водоемов, а также на подъездах к ним их владельцами должны быть установлены световые указатели в соответствии со строительными нормами и правилами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Проекты опор фонарей уличного освещения, светильников (наземных и настенных) согласовываются с Администрацией посе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Декоративная вечерняя подсветка фасадов зданий и сооружений осуществляется владельцами (пользователями) по согласованию с Администрацией посе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6. Организация праздничного оформления и иллюминации улиц, площадей, набережных осуществляется в порядке</w:t>
      </w:r>
      <w:r w:rsidR="00CA34A2" w:rsidRPr="008203AA">
        <w:rPr>
          <w:color w:val="052635"/>
          <w:sz w:val="28"/>
          <w:szCs w:val="28"/>
        </w:rPr>
        <w:t xml:space="preserve">, установленном Администрацией </w:t>
      </w:r>
      <w:r w:rsidRPr="008203AA">
        <w:rPr>
          <w:color w:val="052635"/>
          <w:sz w:val="28"/>
          <w:szCs w:val="28"/>
        </w:rPr>
        <w:t>поселения.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20. Формы и механизмы общественного участия в принятии решений и реализации проектов благоустройства и развития сельской среды.</w:t>
      </w:r>
    </w:p>
    <w:p w:rsidR="00190531" w:rsidRPr="008203AA" w:rsidRDefault="00252E63" w:rsidP="00190531">
      <w:pPr>
        <w:ind w:hanging="360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       1. </w:t>
      </w:r>
      <w:r w:rsidR="00190531" w:rsidRPr="008203AA">
        <w:rPr>
          <w:color w:val="052635"/>
          <w:sz w:val="28"/>
          <w:szCs w:val="28"/>
        </w:rPr>
        <w:t>Принципы организации общественного участия: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</w:t>
      </w:r>
      <w:r w:rsidR="00252E63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наиболее полное включение всех заинтересованных сторон на выявление их истинных интересов и ценностей, их отражение в проектировании сельских изменений, достижение согласия по целям и планам реализации проектов, мобилизация и объединение всех субъектов сельской жизни вокруг проектов, реализующих стратегию развития территории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</w:t>
      </w:r>
      <w:r w:rsidR="00252E63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открытое обсуждение проектов благоустройства территории на этапе формирования задач проекта и по итогам каждого из этапов проектирования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</w:t>
      </w:r>
      <w:r w:rsidR="00252E63" w:rsidRPr="008203AA">
        <w:rPr>
          <w:color w:val="052635"/>
          <w:sz w:val="28"/>
          <w:szCs w:val="28"/>
        </w:rPr>
        <w:t xml:space="preserve">) </w:t>
      </w:r>
      <w:r w:rsidRPr="008203AA">
        <w:rPr>
          <w:color w:val="052635"/>
          <w:sz w:val="28"/>
          <w:szCs w:val="28"/>
        </w:rPr>
        <w:t>обеспечение открытости и гласности, учет мнения жителей соответствующих территорий и всех субъектов сельской жизни при принятии решений, касающихся благоустройства и  развития территории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</w:t>
      </w:r>
      <w:r w:rsidR="00252E63" w:rsidRPr="008203AA">
        <w:rPr>
          <w:color w:val="052635"/>
          <w:sz w:val="28"/>
          <w:szCs w:val="28"/>
        </w:rPr>
        <w:t xml:space="preserve">) </w:t>
      </w:r>
      <w:r w:rsidRPr="008203AA">
        <w:rPr>
          <w:color w:val="052635"/>
          <w:sz w:val="28"/>
          <w:szCs w:val="28"/>
        </w:rPr>
        <w:t>обеспечение доступности информации и информирование населения и других субъектов сельской жизни о задачах и проектах в сфере благоустройства и комплексного развития сельской среды.</w:t>
      </w:r>
    </w:p>
    <w:p w:rsidR="00190531" w:rsidRPr="008203AA" w:rsidRDefault="00252E63" w:rsidP="00252E63">
      <w:pPr>
        <w:ind w:left="-22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        </w:t>
      </w:r>
      <w:r w:rsidR="00190531" w:rsidRPr="008203AA">
        <w:rPr>
          <w:color w:val="052635"/>
          <w:sz w:val="28"/>
          <w:szCs w:val="28"/>
        </w:rPr>
        <w:t>2.</w:t>
      </w:r>
      <w:r w:rsidRPr="008203AA">
        <w:rPr>
          <w:color w:val="052635"/>
          <w:sz w:val="28"/>
          <w:szCs w:val="28"/>
        </w:rPr>
        <w:t xml:space="preserve"> </w:t>
      </w:r>
      <w:r w:rsidR="00190531" w:rsidRPr="008203AA">
        <w:rPr>
          <w:color w:val="052635"/>
          <w:sz w:val="28"/>
          <w:szCs w:val="28"/>
        </w:rPr>
        <w:t>Информирование о задачах и проектах в сфере благоустройства и комплексного развития сельской среды осуществляется посредствам: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</w:t>
      </w:r>
      <w:r w:rsidR="00252E63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Создание единого информационного интернет – ресурса (сайта или приложение) который будет решать задачи по сбору информации, обеспечению «онлайн» участия и регулярному информированию о ходе проекта с публикацией фото, видео и текстовых отчетов по итогам проведения общественных обсуждений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>2)</w:t>
      </w:r>
      <w:r w:rsidR="00252E63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Размеще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на специальных информационных стендах)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</w:t>
      </w:r>
      <w:r w:rsidR="00252E63" w:rsidRPr="008203AA">
        <w:rPr>
          <w:color w:val="052635"/>
          <w:sz w:val="28"/>
          <w:szCs w:val="28"/>
        </w:rPr>
        <w:t xml:space="preserve">) </w:t>
      </w:r>
      <w:r w:rsidRPr="008203AA">
        <w:rPr>
          <w:color w:val="052635"/>
          <w:sz w:val="28"/>
          <w:szCs w:val="28"/>
        </w:rPr>
        <w:t>Индивидуальных приглашений участников, личных встреч, по электронной почте или по телефону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)</w:t>
      </w:r>
      <w:r w:rsidR="00252E63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Использование социальных сетей и интернет – ресурсов для обеспечения донесения информации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)</w:t>
      </w:r>
      <w:r w:rsidR="00252E63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Установки специальных информационных стендов в местах с большой проходимостью, на территории самого объекта проектирования.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3.Общественное участие в принятии решений и реализации проектов благоустройства и развития сельской среды включает: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1)</w:t>
      </w:r>
      <w:r w:rsidR="00252E63" w:rsidRPr="008203AA">
        <w:rPr>
          <w:color w:val="052635"/>
          <w:sz w:val="28"/>
          <w:szCs w:val="28"/>
        </w:rPr>
        <w:t xml:space="preserve"> </w:t>
      </w:r>
      <w:r w:rsidRPr="008203AA">
        <w:rPr>
          <w:color w:val="052635"/>
          <w:sz w:val="28"/>
          <w:szCs w:val="28"/>
        </w:rPr>
        <w:t>Организационное участие: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- участия в разработке и обсуждении проектов, решений с архитекторами, проектировщиками и другими профильными специалистами;</w:t>
      </w:r>
    </w:p>
    <w:p w:rsidR="00190531" w:rsidRPr="008203AA" w:rsidRDefault="00190531" w:rsidP="00190531">
      <w:pPr>
        <w:ind w:left="360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- осуществление общественного контроля над процессом реализации проекта;</w:t>
      </w:r>
    </w:p>
    <w:p w:rsidR="00190531" w:rsidRPr="008203AA" w:rsidRDefault="00190531" w:rsidP="00190531">
      <w:pPr>
        <w:ind w:left="360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- осуществление общественного контроля в процессе эксплуатации территории.</w:t>
      </w:r>
    </w:p>
    <w:p w:rsidR="00190531" w:rsidRPr="008203AA" w:rsidRDefault="00190531" w:rsidP="00190531">
      <w:pPr>
        <w:ind w:left="360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2) трудовое участие: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я территории, посадка деревьев, охрана объекта);</w:t>
      </w:r>
    </w:p>
    <w:p w:rsidR="00190531" w:rsidRPr="008203AA" w:rsidRDefault="00252E63" w:rsidP="00190531">
      <w:pPr>
        <w:ind w:left="-22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          </w:t>
      </w:r>
      <w:r w:rsidR="00190531" w:rsidRPr="008203AA">
        <w:rPr>
          <w:color w:val="052635"/>
          <w:sz w:val="28"/>
          <w:szCs w:val="28"/>
        </w:rPr>
        <w:t>- предоставление строительных материалов, техники, посадочного материала для газонов, цветников, и т.д.;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4. При желании жителей и хозяйствующих субъектов возможно финансовое участие в благоустройстве сельской территории.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Порядок аккумулирования и расходования средств заинтересованных лиц, направляемых на выполнение работ по благоустройству территории, ведения учета поступающих средств, контроля расходования потупивших средств и информирования о поступлении и расходовании денежных средств определяются договорами.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5. Порядок и механизм общественного участия в принятии решений и реализации конкретных проектов благоустройства и развития сельской среды, и общественного контроля устанавливается соответствующи</w:t>
      </w:r>
      <w:r w:rsidR="00252E63" w:rsidRPr="008203AA">
        <w:rPr>
          <w:color w:val="052635"/>
          <w:sz w:val="28"/>
          <w:szCs w:val="28"/>
        </w:rPr>
        <w:t>м муниципальным правовым актам А</w:t>
      </w:r>
      <w:r w:rsidRPr="008203AA">
        <w:rPr>
          <w:color w:val="052635"/>
          <w:sz w:val="28"/>
          <w:szCs w:val="28"/>
        </w:rPr>
        <w:t xml:space="preserve">дминистрации </w:t>
      </w:r>
      <w:r w:rsidR="00654EC7" w:rsidRPr="008203AA">
        <w:rPr>
          <w:color w:val="052635"/>
          <w:sz w:val="28"/>
          <w:szCs w:val="28"/>
        </w:rPr>
        <w:t>посел</w:t>
      </w:r>
      <w:r w:rsidRPr="008203AA">
        <w:rPr>
          <w:color w:val="052635"/>
          <w:sz w:val="28"/>
          <w:szCs w:val="28"/>
        </w:rPr>
        <w:t>ения.</w:t>
      </w:r>
    </w:p>
    <w:p w:rsidR="00190531" w:rsidRPr="008203AA" w:rsidRDefault="00190531" w:rsidP="00190531">
      <w:pPr>
        <w:ind w:left="-225" w:firstLine="585"/>
        <w:rPr>
          <w:rFonts w:ascii="Tahoma" w:hAnsi="Tahoma" w:cs="Tahoma"/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lastRenderedPageBreak/>
        <w:t xml:space="preserve">6. Общественный контроль в области благоустройства вправе осуществлять любые заинтересованные физические </w:t>
      </w:r>
      <w:r w:rsidR="00252E63" w:rsidRPr="008203AA">
        <w:rPr>
          <w:color w:val="052635"/>
          <w:sz w:val="28"/>
          <w:szCs w:val="28"/>
        </w:rPr>
        <w:t xml:space="preserve">и юридические лица, в том числе с </w:t>
      </w:r>
      <w:r w:rsidRPr="008203AA">
        <w:rPr>
          <w:color w:val="052635"/>
          <w:sz w:val="28"/>
          <w:szCs w:val="28"/>
        </w:rPr>
        <w:t xml:space="preserve">использованием технических средств для фото-видеофиксации, а также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252E63" w:rsidRPr="008203AA">
        <w:rPr>
          <w:color w:val="052635"/>
          <w:sz w:val="28"/>
          <w:szCs w:val="28"/>
        </w:rPr>
        <w:t>А</w:t>
      </w:r>
      <w:r w:rsidRPr="008203AA">
        <w:rPr>
          <w:color w:val="052635"/>
          <w:sz w:val="28"/>
          <w:szCs w:val="28"/>
        </w:rPr>
        <w:t>дминистрацию поселения.</w:t>
      </w:r>
    </w:p>
    <w:p w:rsidR="00190531" w:rsidRPr="008203AA" w:rsidRDefault="00190531" w:rsidP="00190531">
      <w:pPr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 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>Статья 21. Контроль и ответственность</w:t>
      </w:r>
    </w:p>
    <w:p w:rsidR="00190531" w:rsidRPr="008203AA" w:rsidRDefault="00190531" w:rsidP="00190531">
      <w:pPr>
        <w:ind w:left="-142" w:firstLine="142"/>
        <w:rPr>
          <w:color w:val="304855"/>
          <w:sz w:val="28"/>
          <w:szCs w:val="28"/>
        </w:rPr>
      </w:pPr>
      <w:r w:rsidRPr="008203AA">
        <w:rPr>
          <w:color w:val="052635"/>
          <w:sz w:val="28"/>
          <w:szCs w:val="28"/>
        </w:rPr>
        <w:t xml:space="preserve">1. Контроль за исполнением настоящих Правил осуществляется Администрацией </w:t>
      </w:r>
      <w:r w:rsidR="00654EC7" w:rsidRPr="008203AA">
        <w:rPr>
          <w:color w:val="052635"/>
          <w:sz w:val="28"/>
          <w:szCs w:val="28"/>
        </w:rPr>
        <w:t>Архангельского</w:t>
      </w:r>
      <w:r w:rsidRPr="008203AA">
        <w:rPr>
          <w:color w:val="052635"/>
          <w:sz w:val="28"/>
          <w:szCs w:val="28"/>
        </w:rPr>
        <w:t xml:space="preserve"> сельского поселения и Администрацией Сосновского муниципального района, иными органами в соответствии с их компетенцией.</w:t>
      </w:r>
    </w:p>
    <w:p w:rsidR="00036833" w:rsidRPr="008203AA" w:rsidRDefault="00190531" w:rsidP="001905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203AA">
        <w:rPr>
          <w:rFonts w:ascii="Times New Roman" w:hAnsi="Times New Roman" w:cs="Times New Roman"/>
          <w:color w:val="052635"/>
          <w:sz w:val="28"/>
          <w:szCs w:val="28"/>
        </w:rPr>
        <w:t>2. Ответственность за невыполнение ответственными лицами, а также нарушение норм, установленных настоящими Правилами, наступает в соответствии с действующим законодательством.</w:t>
      </w:r>
    </w:p>
    <w:sectPr w:rsidR="00036833" w:rsidRPr="008203AA" w:rsidSect="00CC33DA">
      <w:pgSz w:w="11907" w:h="16840"/>
      <w:pgMar w:top="1134" w:right="851" w:bottom="1134" w:left="1418" w:header="62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4C" w:rsidRDefault="00FC1E4C" w:rsidP="00341A0D">
      <w:r>
        <w:separator/>
      </w:r>
    </w:p>
  </w:endnote>
  <w:endnote w:type="continuationSeparator" w:id="1">
    <w:p w:rsidR="00FC1E4C" w:rsidRDefault="00FC1E4C" w:rsidP="0034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4C" w:rsidRDefault="00FC1E4C" w:rsidP="00341A0D">
      <w:r>
        <w:separator/>
      </w:r>
    </w:p>
  </w:footnote>
  <w:footnote w:type="continuationSeparator" w:id="1">
    <w:p w:rsidR="00FC1E4C" w:rsidRDefault="00FC1E4C" w:rsidP="00341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102"/>
    <w:multiLevelType w:val="multilevel"/>
    <w:tmpl w:val="3D8C994C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2238CC"/>
    <w:multiLevelType w:val="hybridMultilevel"/>
    <w:tmpl w:val="2682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4F7"/>
    <w:multiLevelType w:val="hybridMultilevel"/>
    <w:tmpl w:val="797AD680"/>
    <w:lvl w:ilvl="0" w:tplc="4148C058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3FE60E3"/>
    <w:multiLevelType w:val="hybridMultilevel"/>
    <w:tmpl w:val="ACD2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245A8"/>
    <w:multiLevelType w:val="multilevel"/>
    <w:tmpl w:val="A88A4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0CA5059"/>
    <w:multiLevelType w:val="hybridMultilevel"/>
    <w:tmpl w:val="EB3C1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0C0AEE"/>
    <w:multiLevelType w:val="multilevel"/>
    <w:tmpl w:val="6FEE79CC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2" w:hanging="2160"/>
      </w:pPr>
      <w:rPr>
        <w:rFonts w:hint="default"/>
      </w:rPr>
    </w:lvl>
  </w:abstractNum>
  <w:abstractNum w:abstractNumId="7">
    <w:nsid w:val="774725A6"/>
    <w:multiLevelType w:val="hybridMultilevel"/>
    <w:tmpl w:val="BDDEA178"/>
    <w:lvl w:ilvl="0" w:tplc="0BA07B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B0127"/>
    <w:multiLevelType w:val="hybridMultilevel"/>
    <w:tmpl w:val="AB64A084"/>
    <w:lvl w:ilvl="0" w:tplc="D87A5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B80"/>
    <w:rsid w:val="00000979"/>
    <w:rsid w:val="0000106A"/>
    <w:rsid w:val="000027AD"/>
    <w:rsid w:val="00004557"/>
    <w:rsid w:val="000046E5"/>
    <w:rsid w:val="00005F8E"/>
    <w:rsid w:val="000063C6"/>
    <w:rsid w:val="00007945"/>
    <w:rsid w:val="0001234E"/>
    <w:rsid w:val="000129F8"/>
    <w:rsid w:val="000139AF"/>
    <w:rsid w:val="00013ABA"/>
    <w:rsid w:val="000140E6"/>
    <w:rsid w:val="00014D0C"/>
    <w:rsid w:val="0001581E"/>
    <w:rsid w:val="00015D67"/>
    <w:rsid w:val="00017F34"/>
    <w:rsid w:val="00020092"/>
    <w:rsid w:val="00021653"/>
    <w:rsid w:val="00021E32"/>
    <w:rsid w:val="00024890"/>
    <w:rsid w:val="00026014"/>
    <w:rsid w:val="00027534"/>
    <w:rsid w:val="000312D8"/>
    <w:rsid w:val="00031A91"/>
    <w:rsid w:val="0003262F"/>
    <w:rsid w:val="000326A4"/>
    <w:rsid w:val="00032AE4"/>
    <w:rsid w:val="00036721"/>
    <w:rsid w:val="00036833"/>
    <w:rsid w:val="00042282"/>
    <w:rsid w:val="00043530"/>
    <w:rsid w:val="00043940"/>
    <w:rsid w:val="00043AE2"/>
    <w:rsid w:val="000459F1"/>
    <w:rsid w:val="00054466"/>
    <w:rsid w:val="00054490"/>
    <w:rsid w:val="00055081"/>
    <w:rsid w:val="000578D3"/>
    <w:rsid w:val="00061068"/>
    <w:rsid w:val="00061B0C"/>
    <w:rsid w:val="00063B8F"/>
    <w:rsid w:val="00064490"/>
    <w:rsid w:val="000645DC"/>
    <w:rsid w:val="00065C92"/>
    <w:rsid w:val="00066403"/>
    <w:rsid w:val="00066D29"/>
    <w:rsid w:val="000671FE"/>
    <w:rsid w:val="00070259"/>
    <w:rsid w:val="0007172A"/>
    <w:rsid w:val="00073A0D"/>
    <w:rsid w:val="00074B80"/>
    <w:rsid w:val="00075D67"/>
    <w:rsid w:val="00082592"/>
    <w:rsid w:val="0008381F"/>
    <w:rsid w:val="00093AFF"/>
    <w:rsid w:val="000A0D72"/>
    <w:rsid w:val="000A124E"/>
    <w:rsid w:val="000A1804"/>
    <w:rsid w:val="000B04CA"/>
    <w:rsid w:val="000B059B"/>
    <w:rsid w:val="000B1062"/>
    <w:rsid w:val="000B2036"/>
    <w:rsid w:val="000B24A3"/>
    <w:rsid w:val="000B2651"/>
    <w:rsid w:val="000B3ABC"/>
    <w:rsid w:val="000B513E"/>
    <w:rsid w:val="000C10EF"/>
    <w:rsid w:val="000C5148"/>
    <w:rsid w:val="000D03C3"/>
    <w:rsid w:val="000D19D2"/>
    <w:rsid w:val="000D3346"/>
    <w:rsid w:val="000D362D"/>
    <w:rsid w:val="000D5A60"/>
    <w:rsid w:val="000D5BF2"/>
    <w:rsid w:val="000D6CAB"/>
    <w:rsid w:val="000E569B"/>
    <w:rsid w:val="000F032E"/>
    <w:rsid w:val="000F0959"/>
    <w:rsid w:val="000F243F"/>
    <w:rsid w:val="000F283D"/>
    <w:rsid w:val="000F2BD2"/>
    <w:rsid w:val="000F49ED"/>
    <w:rsid w:val="000F4F06"/>
    <w:rsid w:val="000F5220"/>
    <w:rsid w:val="000F5D11"/>
    <w:rsid w:val="000F6894"/>
    <w:rsid w:val="000F7101"/>
    <w:rsid w:val="00101FCF"/>
    <w:rsid w:val="00105148"/>
    <w:rsid w:val="001102DB"/>
    <w:rsid w:val="00113830"/>
    <w:rsid w:val="00113C8B"/>
    <w:rsid w:val="00113F41"/>
    <w:rsid w:val="0011444B"/>
    <w:rsid w:val="00115CB3"/>
    <w:rsid w:val="00121B10"/>
    <w:rsid w:val="0012793A"/>
    <w:rsid w:val="00127D2D"/>
    <w:rsid w:val="00130534"/>
    <w:rsid w:val="001306F7"/>
    <w:rsid w:val="00135A79"/>
    <w:rsid w:val="00136411"/>
    <w:rsid w:val="00136617"/>
    <w:rsid w:val="001367C0"/>
    <w:rsid w:val="00136EC6"/>
    <w:rsid w:val="001403C8"/>
    <w:rsid w:val="00140D15"/>
    <w:rsid w:val="00140D9E"/>
    <w:rsid w:val="00140FF3"/>
    <w:rsid w:val="00141703"/>
    <w:rsid w:val="00142D7C"/>
    <w:rsid w:val="00144BC4"/>
    <w:rsid w:val="00144CF9"/>
    <w:rsid w:val="00150E4F"/>
    <w:rsid w:val="00151B24"/>
    <w:rsid w:val="00156AE7"/>
    <w:rsid w:val="00157082"/>
    <w:rsid w:val="001570BF"/>
    <w:rsid w:val="001601A7"/>
    <w:rsid w:val="001613F5"/>
    <w:rsid w:val="0016254B"/>
    <w:rsid w:val="00163F1A"/>
    <w:rsid w:val="00165794"/>
    <w:rsid w:val="0016665C"/>
    <w:rsid w:val="0016675C"/>
    <w:rsid w:val="00171184"/>
    <w:rsid w:val="0017150B"/>
    <w:rsid w:val="00172BDE"/>
    <w:rsid w:val="00176473"/>
    <w:rsid w:val="0018020B"/>
    <w:rsid w:val="001812B5"/>
    <w:rsid w:val="001816E9"/>
    <w:rsid w:val="0018746F"/>
    <w:rsid w:val="00187BD5"/>
    <w:rsid w:val="00190531"/>
    <w:rsid w:val="00190C90"/>
    <w:rsid w:val="0019140B"/>
    <w:rsid w:val="0019320C"/>
    <w:rsid w:val="001959D1"/>
    <w:rsid w:val="001A71FE"/>
    <w:rsid w:val="001A7ACC"/>
    <w:rsid w:val="001B1A56"/>
    <w:rsid w:val="001B4DA1"/>
    <w:rsid w:val="001B6285"/>
    <w:rsid w:val="001C0908"/>
    <w:rsid w:val="001C1C45"/>
    <w:rsid w:val="001C32EA"/>
    <w:rsid w:val="001C5EDA"/>
    <w:rsid w:val="001C618B"/>
    <w:rsid w:val="001C7778"/>
    <w:rsid w:val="001C7D43"/>
    <w:rsid w:val="001D5A3A"/>
    <w:rsid w:val="001D75EB"/>
    <w:rsid w:val="001E1FD2"/>
    <w:rsid w:val="001E7950"/>
    <w:rsid w:val="001F2117"/>
    <w:rsid w:val="001F4A0E"/>
    <w:rsid w:val="00201A9A"/>
    <w:rsid w:val="00201BA8"/>
    <w:rsid w:val="002044AB"/>
    <w:rsid w:val="002070BA"/>
    <w:rsid w:val="00207B8C"/>
    <w:rsid w:val="00207FE7"/>
    <w:rsid w:val="00211BAC"/>
    <w:rsid w:val="002145CD"/>
    <w:rsid w:val="00217EA5"/>
    <w:rsid w:val="00222218"/>
    <w:rsid w:val="00222ABD"/>
    <w:rsid w:val="002230A8"/>
    <w:rsid w:val="00224967"/>
    <w:rsid w:val="00224D85"/>
    <w:rsid w:val="0022695E"/>
    <w:rsid w:val="00230FB0"/>
    <w:rsid w:val="00232121"/>
    <w:rsid w:val="00232915"/>
    <w:rsid w:val="00235B87"/>
    <w:rsid w:val="00237013"/>
    <w:rsid w:val="002374E8"/>
    <w:rsid w:val="002379B7"/>
    <w:rsid w:val="00241346"/>
    <w:rsid w:val="00247F38"/>
    <w:rsid w:val="002508D7"/>
    <w:rsid w:val="00250B49"/>
    <w:rsid w:val="00251328"/>
    <w:rsid w:val="00252E63"/>
    <w:rsid w:val="00254535"/>
    <w:rsid w:val="00255EEB"/>
    <w:rsid w:val="00256038"/>
    <w:rsid w:val="002623B5"/>
    <w:rsid w:val="0026468C"/>
    <w:rsid w:val="00265C81"/>
    <w:rsid w:val="002665EF"/>
    <w:rsid w:val="00266DE8"/>
    <w:rsid w:val="00272403"/>
    <w:rsid w:val="00274AF5"/>
    <w:rsid w:val="00282CA2"/>
    <w:rsid w:val="0028337A"/>
    <w:rsid w:val="00283971"/>
    <w:rsid w:val="00283A3A"/>
    <w:rsid w:val="00287B20"/>
    <w:rsid w:val="002900F3"/>
    <w:rsid w:val="0029139F"/>
    <w:rsid w:val="002919FA"/>
    <w:rsid w:val="0029478D"/>
    <w:rsid w:val="00296E25"/>
    <w:rsid w:val="00297C97"/>
    <w:rsid w:val="002A59D3"/>
    <w:rsid w:val="002B1381"/>
    <w:rsid w:val="002B51EC"/>
    <w:rsid w:val="002B55F9"/>
    <w:rsid w:val="002B5CDC"/>
    <w:rsid w:val="002C0380"/>
    <w:rsid w:val="002C1149"/>
    <w:rsid w:val="002C67F1"/>
    <w:rsid w:val="002C6E62"/>
    <w:rsid w:val="002D3DAD"/>
    <w:rsid w:val="002D41FE"/>
    <w:rsid w:val="002D4C39"/>
    <w:rsid w:val="002D7519"/>
    <w:rsid w:val="002E027E"/>
    <w:rsid w:val="002E2C67"/>
    <w:rsid w:val="002E616A"/>
    <w:rsid w:val="002E6BBC"/>
    <w:rsid w:val="002F58C6"/>
    <w:rsid w:val="00301813"/>
    <w:rsid w:val="003019B6"/>
    <w:rsid w:val="00301FA5"/>
    <w:rsid w:val="00305083"/>
    <w:rsid w:val="0030656B"/>
    <w:rsid w:val="00307605"/>
    <w:rsid w:val="003116CE"/>
    <w:rsid w:val="003119B2"/>
    <w:rsid w:val="00316FC2"/>
    <w:rsid w:val="003177F5"/>
    <w:rsid w:val="00317CFF"/>
    <w:rsid w:val="00317E3C"/>
    <w:rsid w:val="003217A2"/>
    <w:rsid w:val="00323817"/>
    <w:rsid w:val="00323BCB"/>
    <w:rsid w:val="00323D85"/>
    <w:rsid w:val="00324362"/>
    <w:rsid w:val="0032609E"/>
    <w:rsid w:val="00326B4C"/>
    <w:rsid w:val="00326C96"/>
    <w:rsid w:val="00330650"/>
    <w:rsid w:val="003307A0"/>
    <w:rsid w:val="00330DB1"/>
    <w:rsid w:val="00334D58"/>
    <w:rsid w:val="003365F2"/>
    <w:rsid w:val="0033701B"/>
    <w:rsid w:val="00340868"/>
    <w:rsid w:val="00341A0D"/>
    <w:rsid w:val="003479B0"/>
    <w:rsid w:val="003503B3"/>
    <w:rsid w:val="00350D03"/>
    <w:rsid w:val="00351EAC"/>
    <w:rsid w:val="0035236B"/>
    <w:rsid w:val="00352547"/>
    <w:rsid w:val="003533B1"/>
    <w:rsid w:val="00355DEF"/>
    <w:rsid w:val="0035723E"/>
    <w:rsid w:val="00363259"/>
    <w:rsid w:val="00372F0E"/>
    <w:rsid w:val="00373752"/>
    <w:rsid w:val="00373AAA"/>
    <w:rsid w:val="0037473B"/>
    <w:rsid w:val="003748E0"/>
    <w:rsid w:val="00375A1E"/>
    <w:rsid w:val="00376805"/>
    <w:rsid w:val="00380197"/>
    <w:rsid w:val="0038036E"/>
    <w:rsid w:val="00380D15"/>
    <w:rsid w:val="00380DE1"/>
    <w:rsid w:val="00382B55"/>
    <w:rsid w:val="00383735"/>
    <w:rsid w:val="0038449F"/>
    <w:rsid w:val="00384985"/>
    <w:rsid w:val="00387ADE"/>
    <w:rsid w:val="003923BE"/>
    <w:rsid w:val="003A3B6B"/>
    <w:rsid w:val="003A5CD1"/>
    <w:rsid w:val="003A65AC"/>
    <w:rsid w:val="003A7F4F"/>
    <w:rsid w:val="003B157E"/>
    <w:rsid w:val="003B1D5F"/>
    <w:rsid w:val="003B5046"/>
    <w:rsid w:val="003B52A7"/>
    <w:rsid w:val="003D14F4"/>
    <w:rsid w:val="003D1AD6"/>
    <w:rsid w:val="003D1B50"/>
    <w:rsid w:val="003D2B99"/>
    <w:rsid w:val="003D40F9"/>
    <w:rsid w:val="003D7B0D"/>
    <w:rsid w:val="003E0B45"/>
    <w:rsid w:val="003E1D03"/>
    <w:rsid w:val="003E380C"/>
    <w:rsid w:val="003E3A18"/>
    <w:rsid w:val="003E7861"/>
    <w:rsid w:val="003F28F0"/>
    <w:rsid w:val="003F2AD7"/>
    <w:rsid w:val="003F2C88"/>
    <w:rsid w:val="003F4D6C"/>
    <w:rsid w:val="003F4D85"/>
    <w:rsid w:val="003F5204"/>
    <w:rsid w:val="003F5BBC"/>
    <w:rsid w:val="003F5DB8"/>
    <w:rsid w:val="003F6BCB"/>
    <w:rsid w:val="00400C21"/>
    <w:rsid w:val="00401E79"/>
    <w:rsid w:val="00402D54"/>
    <w:rsid w:val="00402E24"/>
    <w:rsid w:val="004045F0"/>
    <w:rsid w:val="004116FE"/>
    <w:rsid w:val="00422255"/>
    <w:rsid w:val="00422B59"/>
    <w:rsid w:val="004235D0"/>
    <w:rsid w:val="00426DB9"/>
    <w:rsid w:val="00427B4F"/>
    <w:rsid w:val="004307B0"/>
    <w:rsid w:val="00430FE5"/>
    <w:rsid w:val="00432015"/>
    <w:rsid w:val="00434E86"/>
    <w:rsid w:val="00437BC3"/>
    <w:rsid w:val="00440B6C"/>
    <w:rsid w:val="00445931"/>
    <w:rsid w:val="004466F0"/>
    <w:rsid w:val="00446D25"/>
    <w:rsid w:val="00451284"/>
    <w:rsid w:val="00453902"/>
    <w:rsid w:val="00453FE6"/>
    <w:rsid w:val="00455F2E"/>
    <w:rsid w:val="004560DE"/>
    <w:rsid w:val="00460931"/>
    <w:rsid w:val="0046184C"/>
    <w:rsid w:val="004662A2"/>
    <w:rsid w:val="00466B15"/>
    <w:rsid w:val="00466C36"/>
    <w:rsid w:val="00467656"/>
    <w:rsid w:val="00473CDF"/>
    <w:rsid w:val="004752E7"/>
    <w:rsid w:val="00476766"/>
    <w:rsid w:val="00482D73"/>
    <w:rsid w:val="00486609"/>
    <w:rsid w:val="0048780B"/>
    <w:rsid w:val="00487E7B"/>
    <w:rsid w:val="00491C1D"/>
    <w:rsid w:val="0049504C"/>
    <w:rsid w:val="004A2A67"/>
    <w:rsid w:val="004A4BF7"/>
    <w:rsid w:val="004B3402"/>
    <w:rsid w:val="004B3961"/>
    <w:rsid w:val="004B535D"/>
    <w:rsid w:val="004B7801"/>
    <w:rsid w:val="004B782B"/>
    <w:rsid w:val="004B7A0C"/>
    <w:rsid w:val="004C1192"/>
    <w:rsid w:val="004C2329"/>
    <w:rsid w:val="004C3958"/>
    <w:rsid w:val="004C3AC3"/>
    <w:rsid w:val="004C4903"/>
    <w:rsid w:val="004C4B81"/>
    <w:rsid w:val="004C7DF8"/>
    <w:rsid w:val="004D63FF"/>
    <w:rsid w:val="004E27FB"/>
    <w:rsid w:val="004E4A91"/>
    <w:rsid w:val="004F1A5F"/>
    <w:rsid w:val="004F6501"/>
    <w:rsid w:val="0050361D"/>
    <w:rsid w:val="0050484B"/>
    <w:rsid w:val="00506D9D"/>
    <w:rsid w:val="005074AB"/>
    <w:rsid w:val="005132A8"/>
    <w:rsid w:val="00515234"/>
    <w:rsid w:val="0051566B"/>
    <w:rsid w:val="0052012C"/>
    <w:rsid w:val="00521CB2"/>
    <w:rsid w:val="00523511"/>
    <w:rsid w:val="00525791"/>
    <w:rsid w:val="005268A0"/>
    <w:rsid w:val="00535E3D"/>
    <w:rsid w:val="00544571"/>
    <w:rsid w:val="00544B16"/>
    <w:rsid w:val="005471AF"/>
    <w:rsid w:val="005556BD"/>
    <w:rsid w:val="005560A7"/>
    <w:rsid w:val="005638E3"/>
    <w:rsid w:val="00563CF0"/>
    <w:rsid w:val="005642F5"/>
    <w:rsid w:val="00571BFA"/>
    <w:rsid w:val="00571F4D"/>
    <w:rsid w:val="00575386"/>
    <w:rsid w:val="00580349"/>
    <w:rsid w:val="005806FF"/>
    <w:rsid w:val="0058110A"/>
    <w:rsid w:val="0058267E"/>
    <w:rsid w:val="005858E9"/>
    <w:rsid w:val="00585B3E"/>
    <w:rsid w:val="00586D9E"/>
    <w:rsid w:val="005875B2"/>
    <w:rsid w:val="00590D23"/>
    <w:rsid w:val="0059114E"/>
    <w:rsid w:val="00591CFC"/>
    <w:rsid w:val="00592890"/>
    <w:rsid w:val="00593BD6"/>
    <w:rsid w:val="005A37EF"/>
    <w:rsid w:val="005A5749"/>
    <w:rsid w:val="005A64E6"/>
    <w:rsid w:val="005A7038"/>
    <w:rsid w:val="005B1DB2"/>
    <w:rsid w:val="005B1DF8"/>
    <w:rsid w:val="005B1F12"/>
    <w:rsid w:val="005B4032"/>
    <w:rsid w:val="005B40F4"/>
    <w:rsid w:val="005B7065"/>
    <w:rsid w:val="005C0F88"/>
    <w:rsid w:val="005C6F53"/>
    <w:rsid w:val="005D14D5"/>
    <w:rsid w:val="005D2802"/>
    <w:rsid w:val="005D491A"/>
    <w:rsid w:val="005D6729"/>
    <w:rsid w:val="005E2E8E"/>
    <w:rsid w:val="005E393C"/>
    <w:rsid w:val="005E40BE"/>
    <w:rsid w:val="005E62B9"/>
    <w:rsid w:val="005F08BB"/>
    <w:rsid w:val="005F1561"/>
    <w:rsid w:val="005F3B29"/>
    <w:rsid w:val="00600FF8"/>
    <w:rsid w:val="00601709"/>
    <w:rsid w:val="0060316B"/>
    <w:rsid w:val="006034A7"/>
    <w:rsid w:val="00603A22"/>
    <w:rsid w:val="00604F51"/>
    <w:rsid w:val="00605349"/>
    <w:rsid w:val="0060554F"/>
    <w:rsid w:val="00607716"/>
    <w:rsid w:val="00610691"/>
    <w:rsid w:val="006115D2"/>
    <w:rsid w:val="006141D3"/>
    <w:rsid w:val="00617408"/>
    <w:rsid w:val="00622C32"/>
    <w:rsid w:val="00626E59"/>
    <w:rsid w:val="00630A98"/>
    <w:rsid w:val="00632A50"/>
    <w:rsid w:val="00632B09"/>
    <w:rsid w:val="006332D3"/>
    <w:rsid w:val="00633DBB"/>
    <w:rsid w:val="006345DF"/>
    <w:rsid w:val="00634E74"/>
    <w:rsid w:val="006372E2"/>
    <w:rsid w:val="0064355A"/>
    <w:rsid w:val="006462F3"/>
    <w:rsid w:val="006464A8"/>
    <w:rsid w:val="00651E45"/>
    <w:rsid w:val="006530FB"/>
    <w:rsid w:val="00654AC8"/>
    <w:rsid w:val="00654EC7"/>
    <w:rsid w:val="00655493"/>
    <w:rsid w:val="006558E0"/>
    <w:rsid w:val="00655F60"/>
    <w:rsid w:val="00662679"/>
    <w:rsid w:val="00663526"/>
    <w:rsid w:val="006642C4"/>
    <w:rsid w:val="00664D00"/>
    <w:rsid w:val="00665BD3"/>
    <w:rsid w:val="00665C0E"/>
    <w:rsid w:val="00670AE6"/>
    <w:rsid w:val="00673E2A"/>
    <w:rsid w:val="00676E90"/>
    <w:rsid w:val="0067728B"/>
    <w:rsid w:val="00677A1E"/>
    <w:rsid w:val="006804B1"/>
    <w:rsid w:val="00680910"/>
    <w:rsid w:val="00684E12"/>
    <w:rsid w:val="0069183D"/>
    <w:rsid w:val="006925D3"/>
    <w:rsid w:val="00694AA8"/>
    <w:rsid w:val="006967D5"/>
    <w:rsid w:val="006A4150"/>
    <w:rsid w:val="006A4D7C"/>
    <w:rsid w:val="006A5BE7"/>
    <w:rsid w:val="006A6C0C"/>
    <w:rsid w:val="006A6F81"/>
    <w:rsid w:val="006B1F27"/>
    <w:rsid w:val="006B42DE"/>
    <w:rsid w:val="006B446F"/>
    <w:rsid w:val="006B5C79"/>
    <w:rsid w:val="006B73A5"/>
    <w:rsid w:val="006C2601"/>
    <w:rsid w:val="006C4293"/>
    <w:rsid w:val="006C5C1F"/>
    <w:rsid w:val="006C5FB7"/>
    <w:rsid w:val="006D1CC8"/>
    <w:rsid w:val="006D3100"/>
    <w:rsid w:val="006D5E31"/>
    <w:rsid w:val="006E1B57"/>
    <w:rsid w:val="006E646B"/>
    <w:rsid w:val="006E6A59"/>
    <w:rsid w:val="006F07C4"/>
    <w:rsid w:val="006F2965"/>
    <w:rsid w:val="006F57F6"/>
    <w:rsid w:val="006F7F81"/>
    <w:rsid w:val="00700A09"/>
    <w:rsid w:val="00704F2A"/>
    <w:rsid w:val="00705AED"/>
    <w:rsid w:val="00705C6F"/>
    <w:rsid w:val="00706EF9"/>
    <w:rsid w:val="00714E1E"/>
    <w:rsid w:val="007152BF"/>
    <w:rsid w:val="00717AEB"/>
    <w:rsid w:val="00717BE3"/>
    <w:rsid w:val="00721484"/>
    <w:rsid w:val="0072162D"/>
    <w:rsid w:val="00723962"/>
    <w:rsid w:val="007242F0"/>
    <w:rsid w:val="00724FB6"/>
    <w:rsid w:val="00727915"/>
    <w:rsid w:val="007309E8"/>
    <w:rsid w:val="00731A2E"/>
    <w:rsid w:val="00731FFC"/>
    <w:rsid w:val="0073325C"/>
    <w:rsid w:val="00734C2D"/>
    <w:rsid w:val="007469FA"/>
    <w:rsid w:val="007475B5"/>
    <w:rsid w:val="00750A82"/>
    <w:rsid w:val="0075259F"/>
    <w:rsid w:val="00753412"/>
    <w:rsid w:val="007562D5"/>
    <w:rsid w:val="0076010C"/>
    <w:rsid w:val="0076412F"/>
    <w:rsid w:val="00764B12"/>
    <w:rsid w:val="00765277"/>
    <w:rsid w:val="00766A8C"/>
    <w:rsid w:val="0078048A"/>
    <w:rsid w:val="0078539D"/>
    <w:rsid w:val="00790EFA"/>
    <w:rsid w:val="007911E4"/>
    <w:rsid w:val="00791498"/>
    <w:rsid w:val="00794C93"/>
    <w:rsid w:val="00795DC9"/>
    <w:rsid w:val="00797013"/>
    <w:rsid w:val="007A2B98"/>
    <w:rsid w:val="007A4A70"/>
    <w:rsid w:val="007A50A1"/>
    <w:rsid w:val="007A51C5"/>
    <w:rsid w:val="007A64E9"/>
    <w:rsid w:val="007B0F3B"/>
    <w:rsid w:val="007B1257"/>
    <w:rsid w:val="007B366D"/>
    <w:rsid w:val="007B3A47"/>
    <w:rsid w:val="007B4F35"/>
    <w:rsid w:val="007B607F"/>
    <w:rsid w:val="007B7E66"/>
    <w:rsid w:val="007C0798"/>
    <w:rsid w:val="007C223D"/>
    <w:rsid w:val="007C7657"/>
    <w:rsid w:val="007D1782"/>
    <w:rsid w:val="007D1B0A"/>
    <w:rsid w:val="007D24B9"/>
    <w:rsid w:val="007D3B73"/>
    <w:rsid w:val="007E3E15"/>
    <w:rsid w:val="007F2141"/>
    <w:rsid w:val="007F2DDA"/>
    <w:rsid w:val="007F4E4C"/>
    <w:rsid w:val="007F63DF"/>
    <w:rsid w:val="00802663"/>
    <w:rsid w:val="00803FC7"/>
    <w:rsid w:val="00804939"/>
    <w:rsid w:val="00806A90"/>
    <w:rsid w:val="00806E5D"/>
    <w:rsid w:val="0081150D"/>
    <w:rsid w:val="00811A30"/>
    <w:rsid w:val="0081298D"/>
    <w:rsid w:val="00813718"/>
    <w:rsid w:val="008165DC"/>
    <w:rsid w:val="00816F42"/>
    <w:rsid w:val="00817F7B"/>
    <w:rsid w:val="00817FCB"/>
    <w:rsid w:val="008203AA"/>
    <w:rsid w:val="008213D0"/>
    <w:rsid w:val="00827006"/>
    <w:rsid w:val="008278AA"/>
    <w:rsid w:val="00830568"/>
    <w:rsid w:val="00831F63"/>
    <w:rsid w:val="008357B9"/>
    <w:rsid w:val="00837E74"/>
    <w:rsid w:val="00847A5F"/>
    <w:rsid w:val="00850531"/>
    <w:rsid w:val="008562A1"/>
    <w:rsid w:val="008572E0"/>
    <w:rsid w:val="00860603"/>
    <w:rsid w:val="0086116E"/>
    <w:rsid w:val="00862D40"/>
    <w:rsid w:val="00866A92"/>
    <w:rsid w:val="008728FD"/>
    <w:rsid w:val="00873554"/>
    <w:rsid w:val="00874797"/>
    <w:rsid w:val="008763EE"/>
    <w:rsid w:val="008765DB"/>
    <w:rsid w:val="0087797F"/>
    <w:rsid w:val="00880CC6"/>
    <w:rsid w:val="00884BD0"/>
    <w:rsid w:val="00886AC7"/>
    <w:rsid w:val="0089146C"/>
    <w:rsid w:val="0089156F"/>
    <w:rsid w:val="00893179"/>
    <w:rsid w:val="008940D9"/>
    <w:rsid w:val="00895A83"/>
    <w:rsid w:val="008963BB"/>
    <w:rsid w:val="00896795"/>
    <w:rsid w:val="008A0291"/>
    <w:rsid w:val="008A6CD0"/>
    <w:rsid w:val="008A7156"/>
    <w:rsid w:val="008B2CA8"/>
    <w:rsid w:val="008C1C22"/>
    <w:rsid w:val="008C33C2"/>
    <w:rsid w:val="008C4101"/>
    <w:rsid w:val="008C4B30"/>
    <w:rsid w:val="008C7408"/>
    <w:rsid w:val="008D05A2"/>
    <w:rsid w:val="008D21EE"/>
    <w:rsid w:val="008D3333"/>
    <w:rsid w:val="008D37BE"/>
    <w:rsid w:val="008D4940"/>
    <w:rsid w:val="008D4D58"/>
    <w:rsid w:val="008E0F02"/>
    <w:rsid w:val="008E15EA"/>
    <w:rsid w:val="008E36D2"/>
    <w:rsid w:val="008E7CE6"/>
    <w:rsid w:val="008F46C5"/>
    <w:rsid w:val="008F5694"/>
    <w:rsid w:val="008F5A27"/>
    <w:rsid w:val="00900BCB"/>
    <w:rsid w:val="00900F5F"/>
    <w:rsid w:val="00901FD7"/>
    <w:rsid w:val="009028F7"/>
    <w:rsid w:val="00902DBC"/>
    <w:rsid w:val="0090677C"/>
    <w:rsid w:val="00912CC3"/>
    <w:rsid w:val="00920418"/>
    <w:rsid w:val="00923D94"/>
    <w:rsid w:val="00927B36"/>
    <w:rsid w:val="009321F3"/>
    <w:rsid w:val="009401A9"/>
    <w:rsid w:val="0094077A"/>
    <w:rsid w:val="00940A43"/>
    <w:rsid w:val="009423ED"/>
    <w:rsid w:val="00943C34"/>
    <w:rsid w:val="00944059"/>
    <w:rsid w:val="009469C7"/>
    <w:rsid w:val="00947BC6"/>
    <w:rsid w:val="00950D72"/>
    <w:rsid w:val="009510FC"/>
    <w:rsid w:val="009556D9"/>
    <w:rsid w:val="00960B27"/>
    <w:rsid w:val="00963FD4"/>
    <w:rsid w:val="009651FE"/>
    <w:rsid w:val="0096597E"/>
    <w:rsid w:val="0096607F"/>
    <w:rsid w:val="00970641"/>
    <w:rsid w:val="00972F91"/>
    <w:rsid w:val="00977F5C"/>
    <w:rsid w:val="009825D0"/>
    <w:rsid w:val="0098363F"/>
    <w:rsid w:val="00983DC5"/>
    <w:rsid w:val="0098525B"/>
    <w:rsid w:val="0098556D"/>
    <w:rsid w:val="0098695B"/>
    <w:rsid w:val="00986ADE"/>
    <w:rsid w:val="00992073"/>
    <w:rsid w:val="00993350"/>
    <w:rsid w:val="009A03E4"/>
    <w:rsid w:val="009A175E"/>
    <w:rsid w:val="009A2A42"/>
    <w:rsid w:val="009A62DC"/>
    <w:rsid w:val="009B261B"/>
    <w:rsid w:val="009B432B"/>
    <w:rsid w:val="009C0D11"/>
    <w:rsid w:val="009C196E"/>
    <w:rsid w:val="009C4273"/>
    <w:rsid w:val="009C6A73"/>
    <w:rsid w:val="009D3644"/>
    <w:rsid w:val="009D5991"/>
    <w:rsid w:val="009D72DB"/>
    <w:rsid w:val="009E0063"/>
    <w:rsid w:val="009E564D"/>
    <w:rsid w:val="009F2038"/>
    <w:rsid w:val="009F623D"/>
    <w:rsid w:val="00A03F8D"/>
    <w:rsid w:val="00A06E31"/>
    <w:rsid w:val="00A1109F"/>
    <w:rsid w:val="00A113F3"/>
    <w:rsid w:val="00A176A4"/>
    <w:rsid w:val="00A238B5"/>
    <w:rsid w:val="00A24E2E"/>
    <w:rsid w:val="00A30CDF"/>
    <w:rsid w:val="00A31E4E"/>
    <w:rsid w:val="00A33C2C"/>
    <w:rsid w:val="00A35A4F"/>
    <w:rsid w:val="00A36344"/>
    <w:rsid w:val="00A36777"/>
    <w:rsid w:val="00A3777A"/>
    <w:rsid w:val="00A43324"/>
    <w:rsid w:val="00A43F0F"/>
    <w:rsid w:val="00A44F96"/>
    <w:rsid w:val="00A46FA2"/>
    <w:rsid w:val="00A52F5F"/>
    <w:rsid w:val="00A53E5E"/>
    <w:rsid w:val="00A57C15"/>
    <w:rsid w:val="00A64604"/>
    <w:rsid w:val="00A653CA"/>
    <w:rsid w:val="00A67056"/>
    <w:rsid w:val="00A70429"/>
    <w:rsid w:val="00A70AB0"/>
    <w:rsid w:val="00A72E24"/>
    <w:rsid w:val="00A737B6"/>
    <w:rsid w:val="00A73DF4"/>
    <w:rsid w:val="00A74230"/>
    <w:rsid w:val="00A7653C"/>
    <w:rsid w:val="00A7689D"/>
    <w:rsid w:val="00A81325"/>
    <w:rsid w:val="00A84099"/>
    <w:rsid w:val="00A86DEE"/>
    <w:rsid w:val="00AA0865"/>
    <w:rsid w:val="00AA5291"/>
    <w:rsid w:val="00AA77DB"/>
    <w:rsid w:val="00AB1BA6"/>
    <w:rsid w:val="00AB378E"/>
    <w:rsid w:val="00AB3E7A"/>
    <w:rsid w:val="00AB3F37"/>
    <w:rsid w:val="00AB74BA"/>
    <w:rsid w:val="00AC23CB"/>
    <w:rsid w:val="00AC5C3A"/>
    <w:rsid w:val="00AC64BE"/>
    <w:rsid w:val="00AC6B51"/>
    <w:rsid w:val="00AD0609"/>
    <w:rsid w:val="00AD2432"/>
    <w:rsid w:val="00AD48D9"/>
    <w:rsid w:val="00AD4E2E"/>
    <w:rsid w:val="00AD561D"/>
    <w:rsid w:val="00AD68BA"/>
    <w:rsid w:val="00AD6DFF"/>
    <w:rsid w:val="00AE4E05"/>
    <w:rsid w:val="00AF0E31"/>
    <w:rsid w:val="00AF1445"/>
    <w:rsid w:val="00AF3304"/>
    <w:rsid w:val="00AF35AD"/>
    <w:rsid w:val="00AF411A"/>
    <w:rsid w:val="00AF470B"/>
    <w:rsid w:val="00B003AD"/>
    <w:rsid w:val="00B01A52"/>
    <w:rsid w:val="00B057FC"/>
    <w:rsid w:val="00B06B15"/>
    <w:rsid w:val="00B071B7"/>
    <w:rsid w:val="00B07FC9"/>
    <w:rsid w:val="00B124E7"/>
    <w:rsid w:val="00B14165"/>
    <w:rsid w:val="00B146E5"/>
    <w:rsid w:val="00B15DF5"/>
    <w:rsid w:val="00B16C61"/>
    <w:rsid w:val="00B16CC9"/>
    <w:rsid w:val="00B177CA"/>
    <w:rsid w:val="00B242D5"/>
    <w:rsid w:val="00B25628"/>
    <w:rsid w:val="00B418F9"/>
    <w:rsid w:val="00B425AB"/>
    <w:rsid w:val="00B46804"/>
    <w:rsid w:val="00B47085"/>
    <w:rsid w:val="00B50769"/>
    <w:rsid w:val="00B52D22"/>
    <w:rsid w:val="00B615E7"/>
    <w:rsid w:val="00B619EA"/>
    <w:rsid w:val="00B6368B"/>
    <w:rsid w:val="00B6509A"/>
    <w:rsid w:val="00B7308F"/>
    <w:rsid w:val="00B74715"/>
    <w:rsid w:val="00B74D51"/>
    <w:rsid w:val="00B75273"/>
    <w:rsid w:val="00B7529A"/>
    <w:rsid w:val="00B756BD"/>
    <w:rsid w:val="00B77A3D"/>
    <w:rsid w:val="00B81A0D"/>
    <w:rsid w:val="00B84340"/>
    <w:rsid w:val="00B85BFD"/>
    <w:rsid w:val="00B864E5"/>
    <w:rsid w:val="00B918FE"/>
    <w:rsid w:val="00B925EE"/>
    <w:rsid w:val="00B9722C"/>
    <w:rsid w:val="00B975B9"/>
    <w:rsid w:val="00BB7A47"/>
    <w:rsid w:val="00BC0BD6"/>
    <w:rsid w:val="00BC0C4F"/>
    <w:rsid w:val="00BC1F54"/>
    <w:rsid w:val="00BC268B"/>
    <w:rsid w:val="00BC3B36"/>
    <w:rsid w:val="00BC4168"/>
    <w:rsid w:val="00BC4969"/>
    <w:rsid w:val="00BD015C"/>
    <w:rsid w:val="00BD192A"/>
    <w:rsid w:val="00BD1997"/>
    <w:rsid w:val="00BD46E1"/>
    <w:rsid w:val="00BD6354"/>
    <w:rsid w:val="00BD7AA9"/>
    <w:rsid w:val="00BE1403"/>
    <w:rsid w:val="00BE54A4"/>
    <w:rsid w:val="00BE6CB4"/>
    <w:rsid w:val="00BF3312"/>
    <w:rsid w:val="00BF38F7"/>
    <w:rsid w:val="00C052F0"/>
    <w:rsid w:val="00C06335"/>
    <w:rsid w:val="00C10037"/>
    <w:rsid w:val="00C10D86"/>
    <w:rsid w:val="00C1355A"/>
    <w:rsid w:val="00C20737"/>
    <w:rsid w:val="00C214F1"/>
    <w:rsid w:val="00C22651"/>
    <w:rsid w:val="00C2436B"/>
    <w:rsid w:val="00C249E3"/>
    <w:rsid w:val="00C25256"/>
    <w:rsid w:val="00C2720C"/>
    <w:rsid w:val="00C31030"/>
    <w:rsid w:val="00C31218"/>
    <w:rsid w:val="00C32B6E"/>
    <w:rsid w:val="00C33B0F"/>
    <w:rsid w:val="00C40336"/>
    <w:rsid w:val="00C41396"/>
    <w:rsid w:val="00C421A8"/>
    <w:rsid w:val="00C42443"/>
    <w:rsid w:val="00C4280B"/>
    <w:rsid w:val="00C43220"/>
    <w:rsid w:val="00C47371"/>
    <w:rsid w:val="00C50D96"/>
    <w:rsid w:val="00C50DA5"/>
    <w:rsid w:val="00C512A6"/>
    <w:rsid w:val="00C51703"/>
    <w:rsid w:val="00C517AF"/>
    <w:rsid w:val="00C53E56"/>
    <w:rsid w:val="00C54E3E"/>
    <w:rsid w:val="00C552C5"/>
    <w:rsid w:val="00C637C4"/>
    <w:rsid w:val="00C63B83"/>
    <w:rsid w:val="00C64E44"/>
    <w:rsid w:val="00C65839"/>
    <w:rsid w:val="00C66415"/>
    <w:rsid w:val="00C67936"/>
    <w:rsid w:val="00C67B5E"/>
    <w:rsid w:val="00C70EE8"/>
    <w:rsid w:val="00C72A0F"/>
    <w:rsid w:val="00C732EF"/>
    <w:rsid w:val="00C73CB8"/>
    <w:rsid w:val="00C73EDE"/>
    <w:rsid w:val="00C80650"/>
    <w:rsid w:val="00C80652"/>
    <w:rsid w:val="00C80AA6"/>
    <w:rsid w:val="00C81DDB"/>
    <w:rsid w:val="00C81FEC"/>
    <w:rsid w:val="00C84815"/>
    <w:rsid w:val="00C901D2"/>
    <w:rsid w:val="00C909EA"/>
    <w:rsid w:val="00C972D6"/>
    <w:rsid w:val="00C97484"/>
    <w:rsid w:val="00CA11A9"/>
    <w:rsid w:val="00CA34A2"/>
    <w:rsid w:val="00CA666C"/>
    <w:rsid w:val="00CB50D7"/>
    <w:rsid w:val="00CB672A"/>
    <w:rsid w:val="00CB6C8E"/>
    <w:rsid w:val="00CB706E"/>
    <w:rsid w:val="00CC2D4A"/>
    <w:rsid w:val="00CC33DA"/>
    <w:rsid w:val="00CC450B"/>
    <w:rsid w:val="00CC46EE"/>
    <w:rsid w:val="00CC6F93"/>
    <w:rsid w:val="00CC76AE"/>
    <w:rsid w:val="00CC78A7"/>
    <w:rsid w:val="00CD1F83"/>
    <w:rsid w:val="00CD539D"/>
    <w:rsid w:val="00CD6604"/>
    <w:rsid w:val="00CD7C69"/>
    <w:rsid w:val="00CE284E"/>
    <w:rsid w:val="00CE3F53"/>
    <w:rsid w:val="00CE63FA"/>
    <w:rsid w:val="00CF0440"/>
    <w:rsid w:val="00CF0959"/>
    <w:rsid w:val="00CF169C"/>
    <w:rsid w:val="00CF270A"/>
    <w:rsid w:val="00CF2C61"/>
    <w:rsid w:val="00CF5223"/>
    <w:rsid w:val="00CF5C28"/>
    <w:rsid w:val="00CF6DE8"/>
    <w:rsid w:val="00D018B3"/>
    <w:rsid w:val="00D05849"/>
    <w:rsid w:val="00D075E2"/>
    <w:rsid w:val="00D10E50"/>
    <w:rsid w:val="00D132D2"/>
    <w:rsid w:val="00D219BB"/>
    <w:rsid w:val="00D23F7E"/>
    <w:rsid w:val="00D25405"/>
    <w:rsid w:val="00D265FE"/>
    <w:rsid w:val="00D26EF6"/>
    <w:rsid w:val="00D27A94"/>
    <w:rsid w:val="00D3037C"/>
    <w:rsid w:val="00D3692E"/>
    <w:rsid w:val="00D43B48"/>
    <w:rsid w:val="00D44102"/>
    <w:rsid w:val="00D44A44"/>
    <w:rsid w:val="00D508AE"/>
    <w:rsid w:val="00D55A96"/>
    <w:rsid w:val="00D55E6E"/>
    <w:rsid w:val="00D57E26"/>
    <w:rsid w:val="00D60EC6"/>
    <w:rsid w:val="00D66526"/>
    <w:rsid w:val="00D7047F"/>
    <w:rsid w:val="00D74612"/>
    <w:rsid w:val="00D74FA5"/>
    <w:rsid w:val="00D81198"/>
    <w:rsid w:val="00D872C0"/>
    <w:rsid w:val="00D91560"/>
    <w:rsid w:val="00D922D1"/>
    <w:rsid w:val="00D9419C"/>
    <w:rsid w:val="00D9642A"/>
    <w:rsid w:val="00D9668B"/>
    <w:rsid w:val="00D967DA"/>
    <w:rsid w:val="00DA04F0"/>
    <w:rsid w:val="00DA3D7B"/>
    <w:rsid w:val="00DA4A18"/>
    <w:rsid w:val="00DB1E12"/>
    <w:rsid w:val="00DB2FE9"/>
    <w:rsid w:val="00DB30B6"/>
    <w:rsid w:val="00DB6F72"/>
    <w:rsid w:val="00DC0C8A"/>
    <w:rsid w:val="00DC0D2A"/>
    <w:rsid w:val="00DC0E6E"/>
    <w:rsid w:val="00DC6704"/>
    <w:rsid w:val="00DC6E1B"/>
    <w:rsid w:val="00DD009C"/>
    <w:rsid w:val="00DD276B"/>
    <w:rsid w:val="00DD2C00"/>
    <w:rsid w:val="00DD37FF"/>
    <w:rsid w:val="00DE0B39"/>
    <w:rsid w:val="00DE3610"/>
    <w:rsid w:val="00DE4034"/>
    <w:rsid w:val="00DE4057"/>
    <w:rsid w:val="00DE4167"/>
    <w:rsid w:val="00DE444E"/>
    <w:rsid w:val="00DE77C7"/>
    <w:rsid w:val="00DE7EF0"/>
    <w:rsid w:val="00DF1D4E"/>
    <w:rsid w:val="00DF2DC8"/>
    <w:rsid w:val="00DF5DFE"/>
    <w:rsid w:val="00E03D07"/>
    <w:rsid w:val="00E050ED"/>
    <w:rsid w:val="00E050FE"/>
    <w:rsid w:val="00E11FF2"/>
    <w:rsid w:val="00E1232D"/>
    <w:rsid w:val="00E12870"/>
    <w:rsid w:val="00E16152"/>
    <w:rsid w:val="00E24B96"/>
    <w:rsid w:val="00E25358"/>
    <w:rsid w:val="00E259FE"/>
    <w:rsid w:val="00E327F0"/>
    <w:rsid w:val="00E358F4"/>
    <w:rsid w:val="00E35E44"/>
    <w:rsid w:val="00E36DF5"/>
    <w:rsid w:val="00E45BD1"/>
    <w:rsid w:val="00E472C4"/>
    <w:rsid w:val="00E527AD"/>
    <w:rsid w:val="00E53808"/>
    <w:rsid w:val="00E55D64"/>
    <w:rsid w:val="00E5622C"/>
    <w:rsid w:val="00E57FB9"/>
    <w:rsid w:val="00E63905"/>
    <w:rsid w:val="00E649A7"/>
    <w:rsid w:val="00E67871"/>
    <w:rsid w:val="00E70AC0"/>
    <w:rsid w:val="00E70B75"/>
    <w:rsid w:val="00E718BC"/>
    <w:rsid w:val="00E7223D"/>
    <w:rsid w:val="00E747ED"/>
    <w:rsid w:val="00E74E9E"/>
    <w:rsid w:val="00E7522E"/>
    <w:rsid w:val="00E8061E"/>
    <w:rsid w:val="00E81AA0"/>
    <w:rsid w:val="00E82685"/>
    <w:rsid w:val="00E84F2D"/>
    <w:rsid w:val="00E86E63"/>
    <w:rsid w:val="00E91E99"/>
    <w:rsid w:val="00E92917"/>
    <w:rsid w:val="00E92ECE"/>
    <w:rsid w:val="00E94C77"/>
    <w:rsid w:val="00E96B01"/>
    <w:rsid w:val="00EA0C98"/>
    <w:rsid w:val="00EA1C27"/>
    <w:rsid w:val="00EA573B"/>
    <w:rsid w:val="00EA5ED0"/>
    <w:rsid w:val="00EA68BE"/>
    <w:rsid w:val="00EB0AE2"/>
    <w:rsid w:val="00EB0EF4"/>
    <w:rsid w:val="00EB1275"/>
    <w:rsid w:val="00EB446E"/>
    <w:rsid w:val="00EB6E60"/>
    <w:rsid w:val="00EC2E3C"/>
    <w:rsid w:val="00EC3968"/>
    <w:rsid w:val="00ED0A2D"/>
    <w:rsid w:val="00EE7D5E"/>
    <w:rsid w:val="00EF075C"/>
    <w:rsid w:val="00EF1440"/>
    <w:rsid w:val="00EF2CAB"/>
    <w:rsid w:val="00EF3629"/>
    <w:rsid w:val="00EF677A"/>
    <w:rsid w:val="00EF74BE"/>
    <w:rsid w:val="00F008BE"/>
    <w:rsid w:val="00F02069"/>
    <w:rsid w:val="00F0341B"/>
    <w:rsid w:val="00F03F37"/>
    <w:rsid w:val="00F05D3D"/>
    <w:rsid w:val="00F1435F"/>
    <w:rsid w:val="00F144C5"/>
    <w:rsid w:val="00F2117A"/>
    <w:rsid w:val="00F21B68"/>
    <w:rsid w:val="00F221B7"/>
    <w:rsid w:val="00F22940"/>
    <w:rsid w:val="00F265E1"/>
    <w:rsid w:val="00F270C4"/>
    <w:rsid w:val="00F27361"/>
    <w:rsid w:val="00F30998"/>
    <w:rsid w:val="00F3240E"/>
    <w:rsid w:val="00F37D95"/>
    <w:rsid w:val="00F43A9C"/>
    <w:rsid w:val="00F454EF"/>
    <w:rsid w:val="00F53F8C"/>
    <w:rsid w:val="00F543F0"/>
    <w:rsid w:val="00F55020"/>
    <w:rsid w:val="00F60120"/>
    <w:rsid w:val="00F646B5"/>
    <w:rsid w:val="00F672DC"/>
    <w:rsid w:val="00F71EE1"/>
    <w:rsid w:val="00F75268"/>
    <w:rsid w:val="00F773A3"/>
    <w:rsid w:val="00F77C3F"/>
    <w:rsid w:val="00F8335D"/>
    <w:rsid w:val="00F83983"/>
    <w:rsid w:val="00F84ED6"/>
    <w:rsid w:val="00F84F27"/>
    <w:rsid w:val="00F86290"/>
    <w:rsid w:val="00F91630"/>
    <w:rsid w:val="00F93B57"/>
    <w:rsid w:val="00FA0726"/>
    <w:rsid w:val="00FA264D"/>
    <w:rsid w:val="00FA6557"/>
    <w:rsid w:val="00FB3821"/>
    <w:rsid w:val="00FB442D"/>
    <w:rsid w:val="00FB5586"/>
    <w:rsid w:val="00FB7104"/>
    <w:rsid w:val="00FC00AD"/>
    <w:rsid w:val="00FC0E7A"/>
    <w:rsid w:val="00FC18C9"/>
    <w:rsid w:val="00FC1E4C"/>
    <w:rsid w:val="00FC42E9"/>
    <w:rsid w:val="00FC5614"/>
    <w:rsid w:val="00FD0E99"/>
    <w:rsid w:val="00FD1ED6"/>
    <w:rsid w:val="00FD2753"/>
    <w:rsid w:val="00FD7108"/>
    <w:rsid w:val="00FE2481"/>
    <w:rsid w:val="00FE4529"/>
    <w:rsid w:val="00FE7DC1"/>
    <w:rsid w:val="00FF171A"/>
    <w:rsid w:val="00FF2BFF"/>
    <w:rsid w:val="00FF584B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B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82B5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D1B50"/>
    <w:pPr>
      <w:ind w:left="720"/>
      <w:contextualSpacing/>
    </w:pPr>
  </w:style>
  <w:style w:type="paragraph" w:customStyle="1" w:styleId="ConsPlusNormal">
    <w:name w:val="ConsPlusNormal"/>
    <w:rsid w:val="00323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38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1A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1A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C1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9A55D567EC1094E40324A59FC02F108331C786CF2776EF32C53CCB27529D6041g1s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52F6-3A2E-48D6-A048-1A8ED70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9203</Words>
  <Characters>5245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главы</cp:lastModifiedBy>
  <cp:revision>73</cp:revision>
  <cp:lastPrinted>2017-11-01T04:58:00Z</cp:lastPrinted>
  <dcterms:created xsi:type="dcterms:W3CDTF">2015-08-26T10:14:00Z</dcterms:created>
  <dcterms:modified xsi:type="dcterms:W3CDTF">2017-11-01T05:26:00Z</dcterms:modified>
</cp:coreProperties>
</file>